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F7F" w:rsidRDefault="00916F7F" w:rsidP="005F2170">
      <w:pPr>
        <w:pStyle w:val="a3"/>
        <w:keepNext/>
        <w:keepLines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в</w:t>
      </w:r>
      <w:r w:rsidR="00586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916F7F" w:rsidRDefault="00916F7F" w:rsidP="005F2170">
      <w:pPr>
        <w:pStyle w:val="a3"/>
        <w:keepNext/>
        <w:keepLines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A63174" w:rsidRDefault="00916F7F" w:rsidP="005F2170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/МЦП/ВЦП</w:t>
      </w:r>
    </w:p>
    <w:p w:rsidR="00A63174" w:rsidRPr="00A63174" w:rsidRDefault="00A63174" w:rsidP="005F2170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6F7F" w:rsidRPr="00A63174" w:rsidRDefault="00916F7F" w:rsidP="005F2170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63174">
        <w:rPr>
          <w:rFonts w:ascii="Times New Roman" w:hAnsi="Times New Roman" w:cs="Times New Roman"/>
          <w:sz w:val="24"/>
          <w:szCs w:val="24"/>
        </w:rPr>
        <w:t xml:space="preserve"> </w:t>
      </w:r>
      <w:r w:rsidRPr="00A63174">
        <w:rPr>
          <w:rFonts w:ascii="Times New Roman" w:hAnsi="Times New Roman" w:cs="Times New Roman"/>
          <w:sz w:val="24"/>
          <w:szCs w:val="24"/>
          <w:u w:val="single"/>
        </w:rPr>
        <w:t xml:space="preserve">Эффективная власть в </w:t>
      </w:r>
      <w:proofErr w:type="gramStart"/>
      <w:r w:rsidRPr="00A63174">
        <w:rPr>
          <w:rFonts w:ascii="Times New Roman" w:hAnsi="Times New Roman" w:cs="Times New Roman"/>
          <w:sz w:val="24"/>
          <w:szCs w:val="24"/>
          <w:u w:val="single"/>
        </w:rPr>
        <w:t>Гаврилов-Ямском</w:t>
      </w:r>
      <w:proofErr w:type="gramEnd"/>
      <w:r w:rsidRPr="00A63174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м районе на 2014-2018 годы  </w:t>
      </w:r>
      <w:r w:rsidRPr="00A6317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916F7F" w:rsidRPr="00A63174" w:rsidRDefault="00916F7F" w:rsidP="005F2170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63174">
        <w:rPr>
          <w:rFonts w:ascii="Times New Roman" w:hAnsi="Times New Roman" w:cs="Times New Roman"/>
          <w:sz w:val="24"/>
          <w:szCs w:val="24"/>
        </w:rPr>
        <w:t xml:space="preserve">Ответственный исполнитель  </w:t>
      </w:r>
      <w:r w:rsidRPr="00A63174">
        <w:rPr>
          <w:rFonts w:ascii="Times New Roman" w:hAnsi="Times New Roman" w:cs="Times New Roman"/>
          <w:sz w:val="24"/>
          <w:szCs w:val="24"/>
          <w:u w:val="single"/>
        </w:rPr>
        <w:t>Отдел по организационной работе и муниципальной службе</w:t>
      </w:r>
    </w:p>
    <w:p w:rsidR="00916F7F" w:rsidRPr="00A63174" w:rsidRDefault="00916F7F" w:rsidP="005F2170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3174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Гаврилов-Ямского муниципального района  </w:t>
      </w:r>
      <w:r w:rsidRPr="00A631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63174" w:rsidRDefault="00916F7F" w:rsidP="005F2170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174">
        <w:rPr>
          <w:rFonts w:ascii="Times New Roman" w:hAnsi="Times New Roman" w:cs="Times New Roman"/>
          <w:sz w:val="24"/>
          <w:szCs w:val="24"/>
        </w:rPr>
        <w:t xml:space="preserve">Информация о результатах  выполнения  Программы  за </w:t>
      </w:r>
      <w:r w:rsidR="00586207">
        <w:rPr>
          <w:rFonts w:ascii="Times New Roman" w:hAnsi="Times New Roman" w:cs="Times New Roman"/>
          <w:sz w:val="24"/>
          <w:szCs w:val="24"/>
        </w:rPr>
        <w:t>12</w:t>
      </w:r>
      <w:r w:rsidRPr="00A63174">
        <w:rPr>
          <w:rFonts w:ascii="Times New Roman" w:hAnsi="Times New Roman" w:cs="Times New Roman"/>
          <w:sz w:val="24"/>
          <w:szCs w:val="24"/>
        </w:rPr>
        <w:t xml:space="preserve"> месяцев 201</w:t>
      </w:r>
      <w:r w:rsidR="003503B3">
        <w:rPr>
          <w:rFonts w:ascii="Times New Roman" w:hAnsi="Times New Roman" w:cs="Times New Roman"/>
          <w:sz w:val="24"/>
          <w:szCs w:val="24"/>
        </w:rPr>
        <w:t>7</w:t>
      </w:r>
      <w:r w:rsidR="00586207">
        <w:rPr>
          <w:rFonts w:ascii="Times New Roman" w:hAnsi="Times New Roman" w:cs="Times New Roman"/>
          <w:sz w:val="24"/>
          <w:szCs w:val="24"/>
        </w:rPr>
        <w:t xml:space="preserve"> </w:t>
      </w:r>
      <w:r w:rsidRPr="00A63174">
        <w:rPr>
          <w:rFonts w:ascii="Times New Roman" w:hAnsi="Times New Roman" w:cs="Times New Roman"/>
          <w:sz w:val="24"/>
          <w:szCs w:val="24"/>
        </w:rPr>
        <w:t>г.:</w:t>
      </w:r>
    </w:p>
    <w:p w:rsidR="00A63174" w:rsidRPr="00A63174" w:rsidRDefault="00A63174" w:rsidP="005F2170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49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3262"/>
        <w:gridCol w:w="3118"/>
        <w:gridCol w:w="1259"/>
        <w:gridCol w:w="1258"/>
        <w:gridCol w:w="1208"/>
        <w:gridCol w:w="1276"/>
        <w:gridCol w:w="2229"/>
      </w:tblGrid>
      <w:tr w:rsidR="00916F7F" w:rsidTr="004666A7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</w:t>
            </w:r>
            <w:r w:rsidR="00BE284E">
              <w:rPr>
                <w:rFonts w:ascii="Times New Roman" w:hAnsi="Times New Roman" w:cs="Times New Roman"/>
                <w:sz w:val="20"/>
                <w:szCs w:val="20"/>
              </w:rPr>
              <w:t>отклонения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ов мероприятий и объемов финансирования от плана</w:t>
            </w:r>
          </w:p>
        </w:tc>
      </w:tr>
      <w:tr w:rsidR="00916F7F" w:rsidTr="004666A7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7F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7F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BE284E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</w:t>
            </w:r>
            <w:r w:rsidR="00916F7F">
              <w:rPr>
                <w:rFonts w:ascii="Times New Roman" w:hAnsi="Times New Roman" w:cs="Times New Roman"/>
                <w:sz w:val="20"/>
                <w:szCs w:val="20"/>
              </w:rPr>
              <w:t>мерения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7F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F7F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6F7F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916F7F" w:rsidRDefault="00916F7F" w:rsidP="005F2170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916F7F">
              <w:rPr>
                <w:rFonts w:ascii="Times New Roman" w:hAnsi="Times New Roman" w:cs="Times New Roman"/>
                <w:b/>
              </w:rPr>
              <w:t xml:space="preserve">Подпрограмма 1. Муниципальная целевая программа «Развитие муниципальной службы </w:t>
            </w:r>
            <w:proofErr w:type="gramStart"/>
            <w:r w:rsidRPr="00916F7F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916F7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916F7F">
              <w:rPr>
                <w:rFonts w:ascii="Times New Roman" w:hAnsi="Times New Roman" w:cs="Times New Roman"/>
                <w:b/>
              </w:rPr>
              <w:t>Гаврилов</w:t>
            </w:r>
            <w:proofErr w:type="gramEnd"/>
            <w:r w:rsidRPr="00916F7F">
              <w:rPr>
                <w:rFonts w:ascii="Times New Roman" w:hAnsi="Times New Roman" w:cs="Times New Roman"/>
                <w:b/>
              </w:rPr>
              <w:t xml:space="preserve"> – Ямском муниципальном районе</w:t>
            </w:r>
            <w:r w:rsidR="00D347FB">
              <w:rPr>
                <w:rFonts w:ascii="Times New Roman" w:hAnsi="Times New Roman" w:cs="Times New Roman"/>
                <w:b/>
              </w:rPr>
              <w:t>»</w:t>
            </w:r>
            <w:r w:rsidRPr="00916F7F">
              <w:rPr>
                <w:rFonts w:ascii="Times New Roman" w:hAnsi="Times New Roman" w:cs="Times New Roman"/>
                <w:b/>
              </w:rPr>
              <w:t xml:space="preserve"> на 201</w:t>
            </w:r>
            <w:r w:rsidR="00A57BC9">
              <w:rPr>
                <w:rFonts w:ascii="Times New Roman" w:hAnsi="Times New Roman" w:cs="Times New Roman"/>
                <w:b/>
              </w:rPr>
              <w:t>6</w:t>
            </w:r>
            <w:r w:rsidRPr="00916F7F">
              <w:rPr>
                <w:rFonts w:ascii="Times New Roman" w:hAnsi="Times New Roman" w:cs="Times New Roman"/>
                <w:b/>
              </w:rPr>
              <w:t>-201</w:t>
            </w:r>
            <w:r w:rsidR="00A57BC9">
              <w:rPr>
                <w:rFonts w:ascii="Times New Roman" w:hAnsi="Times New Roman" w:cs="Times New Roman"/>
                <w:b/>
              </w:rPr>
              <w:t>8</w:t>
            </w:r>
            <w:r w:rsidRPr="00916F7F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7F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16F7F">
              <w:rPr>
                <w:rFonts w:ascii="Times New Roman" w:hAnsi="Times New Roman" w:cs="Times New Roman"/>
                <w:b/>
              </w:rPr>
              <w:t>Задача 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E1A81">
              <w:rPr>
                <w:rFonts w:ascii="Times New Roman" w:hAnsi="Times New Roman" w:cs="Times New Roman"/>
              </w:rPr>
              <w:t>Профессиональное развитие муниципальных служащи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EE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E1A81">
              <w:rPr>
                <w:rFonts w:ascii="Times New Roman" w:hAnsi="Times New Roman" w:cs="Times New Roman"/>
              </w:rPr>
              <w:t>Организация повышения квалификации муниципальных служащи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5E1A81">
              <w:rPr>
                <w:rFonts w:ascii="Times New Roman" w:hAnsi="Times New Roman" w:cs="Times New Roman"/>
              </w:rPr>
              <w:t>доля муниципальных служащих от общего числа муниципальных служащих, прошедших обучение по программам повышения квалификац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2E2872" w:rsidRDefault="008949F7" w:rsidP="008949F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F7C55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2E2872" w:rsidRDefault="008949F7" w:rsidP="008949F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F0E61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78038C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78038C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7F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916F7F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Задача 2. </w:t>
            </w:r>
            <w:r w:rsidRPr="005E1A81">
              <w:rPr>
                <w:rFonts w:ascii="Times New Roman" w:eastAsia="Times New Roman" w:hAnsi="Times New Roman" w:cs="Times New Roman"/>
                <w:lang w:eastAsia="ar-SA"/>
              </w:rPr>
              <w:t>Формирование кадрового резер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2E2872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2E2872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EE" w:rsidTr="00BE284E">
        <w:trPr>
          <w:trHeight w:val="49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0B7B59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0B7B59">
              <w:rPr>
                <w:rFonts w:ascii="Times New Roman" w:eastAsia="Times New Roman" w:hAnsi="Times New Roman" w:cs="Times New Roman"/>
                <w:lang w:eastAsia="ar-SA"/>
              </w:rPr>
              <w:t>Формирование резерва  муниципальной службы высшей и главной групп должностей</w:t>
            </w:r>
          </w:p>
          <w:p w:rsidR="00B342EE" w:rsidRPr="005E1A81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5E1A81">
              <w:rPr>
                <w:rFonts w:ascii="Times New Roman" w:hAnsi="Times New Roman" w:cs="Times New Roman"/>
              </w:rPr>
              <w:t>доля должностей муниципальной службы высшей и главной групп, на которые сформирован кадровый резер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2E2872" w:rsidRDefault="005F0E61" w:rsidP="0027031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031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2E2872" w:rsidRDefault="0027031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5F0E61">
              <w:rPr>
                <w:rFonts w:ascii="Times New Roman" w:hAnsi="Times New Roman" w:cs="Times New Roman"/>
                <w:color w:val="000000"/>
              </w:rPr>
              <w:t xml:space="preserve"> человек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5F0E61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5F0E61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7F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916F7F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Задача 3. </w:t>
            </w:r>
            <w:r w:rsidRPr="005E1A81">
              <w:rPr>
                <w:rFonts w:ascii="Times New Roman" w:eastAsia="Times New Roman" w:hAnsi="Times New Roman" w:cs="Times New Roman"/>
                <w:lang w:eastAsia="ar-SA"/>
              </w:rPr>
              <w:t>Внедрение механизмов  противодействия коррупции, предупреждения и урегулирования конфликта интересов на муниципальной служб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2E2872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2E2872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7F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4"/>
              <w:rPr>
                <w:rFonts w:ascii="Times New Roman" w:hAnsi="Times New Roman" w:cs="Times New Roman"/>
              </w:rPr>
            </w:pPr>
            <w:r w:rsidRPr="005E1A81">
              <w:rPr>
                <w:rFonts w:ascii="Times New Roman" w:hAnsi="Times New Roman" w:cs="Times New Roman"/>
              </w:rPr>
              <w:t xml:space="preserve">Разработка полного объема нормативных правовых документов в сфере противодействия коррупции за отчетный период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"/>
              <w:jc w:val="center"/>
              <w:rPr>
                <w:rFonts w:ascii="Times New Roman" w:hAnsi="Times New Roman" w:cs="Times New Roman"/>
              </w:rPr>
            </w:pPr>
            <w:r w:rsidRPr="005E1A81">
              <w:rPr>
                <w:rFonts w:ascii="Times New Roman" w:hAnsi="Times New Roman" w:cs="Times New Roman"/>
              </w:rPr>
              <w:t>наличие полного объема нормативных правовых документов в сфере противодействия коррупции</w:t>
            </w:r>
          </w:p>
          <w:p w:rsidR="00916F7F" w:rsidRPr="005E1A81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2E2872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  <w:p w:rsidR="00916F7F" w:rsidRPr="002E2872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2E287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2E2872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  <w:p w:rsidR="00916F7F" w:rsidRPr="002E2872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2E287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EE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5E1A81">
              <w:rPr>
                <w:rFonts w:ascii="Times New Roman" w:hAnsi="Times New Roman" w:cs="Times New Roman"/>
              </w:rPr>
              <w:t xml:space="preserve">Организация и проведение заседаний </w:t>
            </w:r>
            <w:r w:rsidRPr="005E1A81">
              <w:rPr>
                <w:rFonts w:ascii="Times New Roman" w:hAnsi="Times New Roman" w:cs="Times New Roman"/>
                <w:color w:val="000000"/>
              </w:rPr>
              <w:t xml:space="preserve">комиссии по соблюдению требований к служебному поведению и урегулированию конфликта интересов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A81">
              <w:rPr>
                <w:rFonts w:ascii="Times New Roman" w:hAnsi="Times New Roman" w:cs="Times New Roman"/>
                <w:color w:val="000000"/>
              </w:rPr>
              <w:t>доля принятых представителем нанимателя решений в соответствии с рекомендациями комиссии по соблюдению требований к служебному поведению и урегулированию конфликта интересов</w:t>
            </w:r>
          </w:p>
          <w:p w:rsidR="00B342EE" w:rsidRPr="005E1A81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2E2872" w:rsidRDefault="00DA5E17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5F0E61">
              <w:rPr>
                <w:rFonts w:ascii="Times New Roman" w:hAnsi="Times New Roman" w:cs="Times New Roman"/>
                <w:color w:val="000000"/>
              </w:rPr>
              <w:t>5</w:t>
            </w:r>
            <w:r w:rsidR="00B342EE" w:rsidRPr="002E2872">
              <w:rPr>
                <w:rFonts w:ascii="Times New Roman" w:hAnsi="Times New Roman" w:cs="Times New Roman"/>
                <w:color w:val="000000"/>
              </w:rPr>
              <w:t xml:space="preserve">  процентов</w:t>
            </w:r>
            <w:r w:rsidR="00B342EE" w:rsidRPr="002E28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2E2872" w:rsidRDefault="005F0E61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 процент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EE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5E1A81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5E1A81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5E1A81">
              <w:rPr>
                <w:rFonts w:ascii="Times New Roman" w:hAnsi="Times New Roman" w:cs="Times New Roman"/>
              </w:rPr>
              <w:t xml:space="preserve"> предоставлением сведений о доходах, расходах, обязательствах имущественного характера  муниципального служащего и членов его семь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4"/>
              <w:jc w:val="center"/>
              <w:rPr>
                <w:rFonts w:ascii="Times New Roman" w:hAnsi="Times New Roman" w:cs="Times New Roman"/>
              </w:rPr>
            </w:pPr>
            <w:r w:rsidRPr="005E1A81">
              <w:rPr>
                <w:rFonts w:ascii="Times New Roman" w:hAnsi="Times New Roman" w:cs="Times New Roman"/>
              </w:rPr>
              <w:t>доля муниципальных служащих от общего числа муниципальных служащих, в чьи обязанности входит предоставление сведений о доходах, расходах, обязательствах имущественного характера</w:t>
            </w:r>
          </w:p>
          <w:p w:rsidR="00B342EE" w:rsidRPr="005E1A81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2E2872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2E2872">
              <w:rPr>
                <w:rFonts w:ascii="Times New Roman" w:hAnsi="Times New Roman" w:cs="Times New Roman"/>
              </w:rPr>
              <w:t>100  процент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2E2872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2E2872">
              <w:rPr>
                <w:rFonts w:ascii="Times New Roman" w:hAnsi="Times New Roman" w:cs="Times New Roman"/>
              </w:rPr>
              <w:t>100 процент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EE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5E1A81">
              <w:rPr>
                <w:rFonts w:ascii="Times New Roman" w:hAnsi="Times New Roman" w:cs="Times New Roman"/>
              </w:rPr>
              <w:t xml:space="preserve">Размещение сведений о доходах, расходах, обязательствах имущественного характера  муниципального служащего и </w:t>
            </w:r>
            <w:r w:rsidRPr="005E1A81">
              <w:rPr>
                <w:rFonts w:ascii="Times New Roman" w:hAnsi="Times New Roman" w:cs="Times New Roman"/>
              </w:rPr>
              <w:lastRenderedPageBreak/>
              <w:t>членов его семьи на официальном сайте Администрации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4"/>
              <w:jc w:val="center"/>
              <w:rPr>
                <w:rFonts w:ascii="Times New Roman" w:hAnsi="Times New Roman" w:cs="Times New Roman"/>
              </w:rPr>
            </w:pPr>
            <w:r w:rsidRPr="005E1A81">
              <w:rPr>
                <w:rFonts w:ascii="Times New Roman" w:hAnsi="Times New Roman" w:cs="Times New Roman"/>
              </w:rPr>
              <w:lastRenderedPageBreak/>
              <w:t xml:space="preserve">доля муниципальных служащих от общего числа муниципальных служащих,  чьи сведения о доходах, расходах, обязательствах </w:t>
            </w:r>
            <w:r w:rsidRPr="005E1A81">
              <w:rPr>
                <w:rFonts w:ascii="Times New Roman" w:hAnsi="Times New Roman" w:cs="Times New Roman"/>
              </w:rPr>
              <w:lastRenderedPageBreak/>
              <w:t>имущественного характера размещены на официальном сайт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2E2872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2E2872">
              <w:rPr>
                <w:rFonts w:ascii="Times New Roman" w:hAnsi="Times New Roman" w:cs="Times New Roman"/>
              </w:rPr>
              <w:lastRenderedPageBreak/>
              <w:t>100 процент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2E2872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2E2872">
              <w:rPr>
                <w:rFonts w:ascii="Times New Roman" w:hAnsi="Times New Roman" w:cs="Times New Roman"/>
              </w:rPr>
              <w:t>100 процент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7F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916F7F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Задача 4. </w:t>
            </w:r>
            <w:r w:rsidRPr="00B12D4C">
              <w:rPr>
                <w:rFonts w:ascii="Times New Roman" w:eastAsia="Times New Roman" w:hAnsi="Times New Roman" w:cs="Times New Roman"/>
                <w:lang w:eastAsia="ar-SA"/>
              </w:rPr>
              <w:t>Внедрение новых методов планирования, стимулирования и оценки деятельности муниципальных служащих</w:t>
            </w:r>
          </w:p>
          <w:p w:rsidR="00916F7F" w:rsidRPr="005E1A81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2E2872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2E2872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7F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4"/>
              <w:rPr>
                <w:rFonts w:ascii="Times New Roman" w:hAnsi="Times New Roman" w:cs="Times New Roman"/>
              </w:rPr>
            </w:pPr>
            <w:r w:rsidRPr="005E1A81">
              <w:rPr>
                <w:rFonts w:ascii="Times New Roman" w:hAnsi="Times New Roman" w:cs="Times New Roman"/>
              </w:rPr>
              <w:t xml:space="preserve">Разработка системы нематериального стимулирования деятельности муниципальных служащих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4"/>
              <w:jc w:val="center"/>
              <w:rPr>
                <w:rFonts w:ascii="Times New Roman" w:hAnsi="Times New Roman" w:cs="Times New Roman"/>
              </w:rPr>
            </w:pPr>
            <w:r w:rsidRPr="005E1A81">
              <w:rPr>
                <w:rFonts w:ascii="Times New Roman" w:hAnsi="Times New Roman" w:cs="Times New Roman"/>
              </w:rPr>
              <w:t>наличие системы наградной полит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2E2872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2E287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2E2872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2E287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7F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4"/>
              <w:rPr>
                <w:rFonts w:ascii="Times New Roman" w:hAnsi="Times New Roman" w:cs="Times New Roman"/>
              </w:rPr>
            </w:pPr>
            <w:r w:rsidRPr="005E1A81">
              <w:rPr>
                <w:rFonts w:ascii="Times New Roman" w:hAnsi="Times New Roman" w:cs="Times New Roman"/>
              </w:rPr>
              <w:t xml:space="preserve">Аттестация муниципальных служащих с целью оценки профессиональной деятельности муниципальных служащих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4"/>
              <w:jc w:val="center"/>
              <w:rPr>
                <w:rFonts w:ascii="Times New Roman" w:hAnsi="Times New Roman" w:cs="Times New Roman"/>
              </w:rPr>
            </w:pPr>
            <w:r w:rsidRPr="005E1A81">
              <w:rPr>
                <w:rFonts w:ascii="Times New Roman" w:hAnsi="Times New Roman" w:cs="Times New Roman"/>
              </w:rPr>
              <w:t>доля муниципальных служащих от общего числа муниципальных служащих, чья профессиональная деятельность оценена по средствам аттестации</w:t>
            </w:r>
          </w:p>
          <w:p w:rsidR="00916F7F" w:rsidRPr="005E1A81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4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2E2872" w:rsidRDefault="00CF5249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процент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2E2872" w:rsidRDefault="00CF5249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процент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7F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916F7F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44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Задача 5. </w:t>
            </w:r>
            <w:r w:rsidRPr="005E1A81">
              <w:rPr>
                <w:rFonts w:ascii="Times New Roman" w:eastAsia="Times New Roman" w:hAnsi="Times New Roman" w:cs="Times New Roman"/>
                <w:lang w:eastAsia="ar-SA"/>
              </w:rPr>
              <w:t>Оказание сельским поселениям методической помощи по вопросам муниципальной служб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2E2872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2E2872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EE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4"/>
              <w:rPr>
                <w:rFonts w:ascii="Times New Roman" w:hAnsi="Times New Roman" w:cs="Times New Roman"/>
              </w:rPr>
            </w:pPr>
            <w:r w:rsidRPr="005E1A81">
              <w:rPr>
                <w:rFonts w:ascii="Times New Roman" w:hAnsi="Times New Roman" w:cs="Times New Roman"/>
              </w:rPr>
              <w:t>Организация и проведение кадровых аудитов в сельских поселен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4"/>
              <w:jc w:val="center"/>
              <w:rPr>
                <w:rFonts w:ascii="Times New Roman" w:hAnsi="Times New Roman" w:cs="Times New Roman"/>
              </w:rPr>
            </w:pPr>
            <w:r w:rsidRPr="005E1A81">
              <w:rPr>
                <w:rFonts w:ascii="Times New Roman" w:hAnsi="Times New Roman" w:cs="Times New Roman"/>
                <w:color w:val="000000"/>
              </w:rPr>
              <w:t>доля сельских поселений от общего числа сельских поселений, в которых проведен кадровый ауди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2E2872" w:rsidRDefault="00680DBC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процент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2E2872" w:rsidRDefault="00680DBC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процент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EE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4"/>
              <w:rPr>
                <w:rFonts w:ascii="Times New Roman" w:hAnsi="Times New Roman" w:cs="Times New Roman"/>
              </w:rPr>
            </w:pPr>
            <w:r w:rsidRPr="005E1A81">
              <w:rPr>
                <w:rFonts w:ascii="Times New Roman" w:hAnsi="Times New Roman" w:cs="Times New Roman"/>
              </w:rPr>
              <w:t>Проведение мероприятий по устранению замечаний аудито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A81">
              <w:rPr>
                <w:rFonts w:ascii="Times New Roman" w:hAnsi="Times New Roman" w:cs="Times New Roman"/>
                <w:color w:val="000000"/>
              </w:rPr>
              <w:t xml:space="preserve">доля сельских поселений, устранивших   замечания аудиторов, от общего числа поселений, в которых был проведен кадровый аудит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2E2872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процент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2E2872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процент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7F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916F7F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44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Задача 6. </w:t>
            </w:r>
            <w:r w:rsidRPr="005E1A81">
              <w:rPr>
                <w:rFonts w:ascii="Times New Roman" w:eastAsia="Times New Roman" w:hAnsi="Times New Roman" w:cs="Times New Roman"/>
                <w:lang w:eastAsia="ar-SA"/>
              </w:rPr>
              <w:t>Формирование нормативной правовой базы по вопросам   муниципальной служб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2E2872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2E2872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7F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"/>
              <w:rPr>
                <w:rFonts w:ascii="Times New Roman" w:hAnsi="Times New Roman" w:cs="Times New Roman"/>
              </w:rPr>
            </w:pPr>
            <w:r w:rsidRPr="005E1A81">
              <w:rPr>
                <w:rFonts w:ascii="Times New Roman" w:hAnsi="Times New Roman" w:cs="Times New Roman"/>
              </w:rPr>
              <w:t xml:space="preserve">Разработка нормативных </w:t>
            </w:r>
            <w:r w:rsidRPr="005E1A81">
              <w:rPr>
                <w:rFonts w:ascii="Times New Roman" w:hAnsi="Times New Roman" w:cs="Times New Roman"/>
              </w:rPr>
              <w:lastRenderedPageBreak/>
              <w:t>правовых  актов по вопросам присвоения классных чинов, отнесенным к полномочиям муниципального образования федеральным и областным законодательств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"/>
              <w:jc w:val="center"/>
              <w:rPr>
                <w:rFonts w:ascii="Times New Roman" w:hAnsi="Times New Roman" w:cs="Times New Roman"/>
              </w:rPr>
            </w:pPr>
            <w:r w:rsidRPr="005E1A81">
              <w:rPr>
                <w:rFonts w:ascii="Times New Roman" w:hAnsi="Times New Roman" w:cs="Times New Roman"/>
              </w:rPr>
              <w:lastRenderedPageBreak/>
              <w:t xml:space="preserve">наличие  нормативных </w:t>
            </w:r>
            <w:r w:rsidRPr="005E1A81">
              <w:rPr>
                <w:rFonts w:ascii="Times New Roman" w:hAnsi="Times New Roman" w:cs="Times New Roman"/>
              </w:rPr>
              <w:lastRenderedPageBreak/>
              <w:t>правовых актов по вопросам присвоения классных чинов, отнесенным к полномочиям муниципального образования</w:t>
            </w:r>
          </w:p>
          <w:p w:rsidR="00916F7F" w:rsidRPr="005E1A81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"/>
              <w:jc w:val="center"/>
              <w:rPr>
                <w:rFonts w:ascii="Times New Roman" w:hAnsi="Times New Roman" w:cs="Times New Roman"/>
              </w:rPr>
            </w:pPr>
            <w:r w:rsidRPr="005E1A81">
              <w:rPr>
                <w:rFonts w:ascii="Times New Roman" w:hAnsi="Times New Roman" w:cs="Times New Roman"/>
              </w:rPr>
              <w:t>федеральным и областным законодательство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2E2872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2E2872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2E2872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2E2872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7F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"/>
              <w:rPr>
                <w:rFonts w:ascii="Times New Roman" w:hAnsi="Times New Roman" w:cs="Times New Roman"/>
              </w:rPr>
            </w:pPr>
            <w:r w:rsidRPr="005E1A81">
              <w:rPr>
                <w:rFonts w:ascii="Times New Roman" w:hAnsi="Times New Roman" w:cs="Times New Roman"/>
              </w:rPr>
              <w:t>Разработка нормативных правовых актов  по вопросам приема на муниципальную службу,  отнесенным к полномочиям муниципального образования федеральным и областным законодательств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"/>
              <w:jc w:val="center"/>
              <w:rPr>
                <w:rFonts w:ascii="Times New Roman" w:hAnsi="Times New Roman" w:cs="Times New Roman"/>
              </w:rPr>
            </w:pPr>
            <w:r w:rsidRPr="005E1A81">
              <w:rPr>
                <w:rFonts w:ascii="Times New Roman" w:hAnsi="Times New Roman" w:cs="Times New Roman"/>
              </w:rPr>
              <w:t>наличие  нормативных правовых  актов по  вопросам приема на муниципальную службу, отнесенным к полномочиям муниципального образования</w:t>
            </w:r>
          </w:p>
          <w:p w:rsidR="00916F7F" w:rsidRPr="005E1A81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A81">
              <w:rPr>
                <w:rFonts w:ascii="Times New Roman" w:hAnsi="Times New Roman" w:cs="Times New Roman"/>
              </w:rPr>
              <w:t>федеральным и областным законодательство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2E2872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2E287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2E2872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2E2872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7F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916F7F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44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Задача 7. </w:t>
            </w:r>
            <w:r w:rsidRPr="005E1A81">
              <w:rPr>
                <w:rFonts w:ascii="Times New Roman" w:eastAsia="Times New Roman" w:hAnsi="Times New Roman" w:cs="Times New Roman"/>
                <w:lang w:eastAsia="ar-SA"/>
              </w:rPr>
              <w:t>Создание оптимальных условий труда муниципальных служащи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2E2872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2E2872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EE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4"/>
              <w:rPr>
                <w:rFonts w:ascii="Times New Roman" w:hAnsi="Times New Roman" w:cs="Times New Roman"/>
              </w:rPr>
            </w:pPr>
            <w:r w:rsidRPr="005E1A81">
              <w:rPr>
                <w:rFonts w:ascii="Times New Roman" w:hAnsi="Times New Roman" w:cs="Times New Roman"/>
              </w:rPr>
              <w:t>Организация процедуры диспансеризации муниципальных служащи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9"/>
              <w:jc w:val="center"/>
              <w:rPr>
                <w:rFonts w:ascii="Times New Roman" w:hAnsi="Times New Roman" w:cs="Times New Roman"/>
              </w:rPr>
            </w:pPr>
            <w:r w:rsidRPr="005E1A81">
              <w:rPr>
                <w:rFonts w:ascii="Times New Roman" w:hAnsi="Times New Roman" w:cs="Times New Roman"/>
              </w:rPr>
              <w:t>доля муниципальных служащих от общего числа муниципальных служащих, прошедших диспансеризацию</w:t>
            </w:r>
          </w:p>
          <w:p w:rsidR="00B342EE" w:rsidRPr="005E1A81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2E2872" w:rsidRDefault="00680DBC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342EE">
              <w:rPr>
                <w:rFonts w:ascii="Times New Roman" w:hAnsi="Times New Roman" w:cs="Times New Roman"/>
              </w:rPr>
              <w:t>5</w:t>
            </w:r>
            <w:r w:rsidR="00B342EE" w:rsidRPr="002E2872">
              <w:rPr>
                <w:rFonts w:ascii="Times New Roman" w:hAnsi="Times New Roman" w:cs="Times New Roman"/>
              </w:rPr>
              <w:t xml:space="preserve"> процент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2E2872" w:rsidRDefault="00680DBC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342EE">
              <w:rPr>
                <w:rFonts w:ascii="Times New Roman" w:hAnsi="Times New Roman" w:cs="Times New Roman"/>
              </w:rPr>
              <w:t>5</w:t>
            </w:r>
            <w:r w:rsidR="00B342EE" w:rsidRPr="002E2872">
              <w:rPr>
                <w:rFonts w:ascii="Times New Roman" w:hAnsi="Times New Roman" w:cs="Times New Roman"/>
              </w:rPr>
              <w:t xml:space="preserve"> процент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7F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916F7F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Задача 8. </w:t>
            </w:r>
            <w:r w:rsidRPr="005E1A8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пуляризация муниципальной службы, формирование положительного отношения в обществе к муниципальной службе, выявление потенциального кадрового резерва на должности муниципальной служб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2E2872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2E2872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EE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4"/>
              <w:rPr>
                <w:rFonts w:ascii="Times New Roman" w:hAnsi="Times New Roman" w:cs="Times New Roman"/>
              </w:rPr>
            </w:pPr>
            <w:r w:rsidRPr="005E1A81">
              <w:rPr>
                <w:rFonts w:ascii="Times New Roman" w:hAnsi="Times New Roman" w:cs="Times New Roman"/>
              </w:rPr>
              <w:t>Организация и проведение встреч муниципальных служащих в учебных заведениях района с учащими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9"/>
              <w:jc w:val="center"/>
              <w:rPr>
                <w:rFonts w:ascii="Times New Roman" w:hAnsi="Times New Roman" w:cs="Times New Roman"/>
              </w:rPr>
            </w:pPr>
            <w:r w:rsidRPr="005E1A81">
              <w:rPr>
                <w:rFonts w:ascii="Times New Roman" w:hAnsi="Times New Roman" w:cs="Times New Roman"/>
              </w:rPr>
              <w:t>доля учебных заведений от общего числа учебных заведений, в которых проведены встречи муниципальных служащих с учащимися</w:t>
            </w:r>
          </w:p>
          <w:p w:rsidR="00B342EE" w:rsidRPr="005E1A81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2E2872" w:rsidRDefault="00680DBC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единиц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2E2872" w:rsidRDefault="00680DBC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единиц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7F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916F7F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16F7F">
              <w:rPr>
                <w:rFonts w:ascii="Times New Roman" w:eastAsia="Times New Roman" w:hAnsi="Times New Roman" w:cs="Times New Roman"/>
                <w:b/>
                <w:lang w:eastAsia="ar-SA"/>
              </w:rPr>
              <w:t>Задача 9.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5E1A8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Улучшение </w:t>
            </w:r>
            <w:r w:rsidRPr="005E1A8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информационно-консультационного обслуживания муниципальных служащи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2E2872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2E2872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EE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4"/>
              <w:rPr>
                <w:rFonts w:ascii="Times New Roman" w:hAnsi="Times New Roman" w:cs="Times New Roman"/>
              </w:rPr>
            </w:pPr>
            <w:r w:rsidRPr="005E1A81">
              <w:rPr>
                <w:rFonts w:ascii="Times New Roman" w:hAnsi="Times New Roman" w:cs="Times New Roman"/>
              </w:rPr>
              <w:t>Проведение обучающих семинаров с муниципальными служащими по вопросам прохождения муниципальной служб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4"/>
              <w:jc w:val="center"/>
              <w:rPr>
                <w:rFonts w:ascii="Times New Roman" w:hAnsi="Times New Roman" w:cs="Times New Roman"/>
              </w:rPr>
            </w:pPr>
            <w:r w:rsidRPr="005E1A81">
              <w:rPr>
                <w:rFonts w:ascii="Times New Roman" w:hAnsi="Times New Roman" w:cs="Times New Roman"/>
              </w:rPr>
              <w:t>доля муниципальных служащих от общего числа муниципальных служащих, участвующих в семинарах</w:t>
            </w:r>
          </w:p>
          <w:p w:rsidR="00B342EE" w:rsidRPr="005E1A81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2E2872" w:rsidRDefault="00680DBC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единиц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2E2872" w:rsidRDefault="00680DBC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единиц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EE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4"/>
              <w:rPr>
                <w:rFonts w:ascii="Times New Roman" w:hAnsi="Times New Roman" w:cs="Times New Roman"/>
              </w:rPr>
            </w:pPr>
            <w:r w:rsidRPr="005E1A81">
              <w:rPr>
                <w:rFonts w:ascii="Times New Roman" w:hAnsi="Times New Roman" w:cs="Times New Roman"/>
              </w:rPr>
              <w:t>Мониторинг соблюдения муниципальными служащими ограничений и запретов, а так же общих принципов служебного п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4"/>
              <w:jc w:val="center"/>
              <w:rPr>
                <w:rFonts w:ascii="Times New Roman" w:hAnsi="Times New Roman" w:cs="Times New Roman"/>
              </w:rPr>
            </w:pPr>
            <w:r w:rsidRPr="005E1A81">
              <w:rPr>
                <w:rFonts w:ascii="Times New Roman" w:hAnsi="Times New Roman" w:cs="Times New Roman"/>
              </w:rPr>
              <w:t>доля муниципальных служащих от общего числа муниципальных служащих, соблюдающих ограничения и запреты, а так же общие принципов служебного поведения</w:t>
            </w:r>
          </w:p>
          <w:p w:rsidR="00B342EE" w:rsidRPr="005E1A81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2E2872" w:rsidRDefault="00680DBC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процент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2E2872" w:rsidRDefault="00680DBC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процент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7F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916F7F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Задача 10. </w:t>
            </w:r>
            <w:r w:rsidRPr="005E1A8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оздание системы открытости, гласности в деятельности муниципальной служб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2E2872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2E2872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EE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4"/>
              <w:rPr>
                <w:rFonts w:ascii="Times New Roman" w:hAnsi="Times New Roman" w:cs="Times New Roman"/>
              </w:rPr>
            </w:pPr>
            <w:r w:rsidRPr="005E1A81">
              <w:rPr>
                <w:rFonts w:ascii="Times New Roman" w:hAnsi="Times New Roman" w:cs="Times New Roman"/>
              </w:rPr>
              <w:t>Постоянное обновление официального сайта Администрации Гаврилов – Ямского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9"/>
              <w:jc w:val="center"/>
              <w:rPr>
                <w:rFonts w:ascii="Times New Roman" w:hAnsi="Times New Roman" w:cs="Times New Roman"/>
              </w:rPr>
            </w:pPr>
            <w:r w:rsidRPr="005E1A81">
              <w:rPr>
                <w:rFonts w:ascii="Times New Roman" w:hAnsi="Times New Roman" w:cs="Times New Roman"/>
              </w:rPr>
              <w:t>доля размещенной информации от общего количества информации, подлежащей размещению на официальном сайт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2E2872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2E2872">
              <w:rPr>
                <w:rFonts w:ascii="Times New Roman" w:hAnsi="Times New Roman" w:cs="Times New Roman"/>
              </w:rPr>
              <w:t>100  процент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2E2872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2E2872">
              <w:rPr>
                <w:rFonts w:ascii="Times New Roman" w:hAnsi="Times New Roman" w:cs="Times New Roman"/>
              </w:rPr>
              <w:t xml:space="preserve">  100 процент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EE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4"/>
              <w:rPr>
                <w:rFonts w:ascii="Times New Roman" w:hAnsi="Times New Roman" w:cs="Times New Roman"/>
              </w:rPr>
            </w:pPr>
            <w:r w:rsidRPr="005E1A81">
              <w:rPr>
                <w:rFonts w:ascii="Times New Roman" w:hAnsi="Times New Roman" w:cs="Times New Roman"/>
              </w:rPr>
              <w:t>Опубликование информации по вопросам муниципальной службы в СМИ</w:t>
            </w:r>
          </w:p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9"/>
              <w:jc w:val="center"/>
              <w:rPr>
                <w:rFonts w:ascii="Times New Roman" w:hAnsi="Times New Roman" w:cs="Times New Roman"/>
              </w:rPr>
            </w:pPr>
            <w:r w:rsidRPr="005E1A81">
              <w:rPr>
                <w:rFonts w:ascii="Times New Roman" w:hAnsi="Times New Roman" w:cs="Times New Roman"/>
              </w:rPr>
              <w:t>доля опубликованной информации от общего количества информации, подлежащей опубликованию в СМ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2E2872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2E2872">
              <w:rPr>
                <w:rFonts w:ascii="Times New Roman" w:hAnsi="Times New Roman" w:cs="Times New Roman"/>
              </w:rPr>
              <w:t>100  процент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2E2872" w:rsidRDefault="00B342EE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2E2872">
              <w:rPr>
                <w:rFonts w:ascii="Times New Roman" w:hAnsi="Times New Roman" w:cs="Times New Roman"/>
              </w:rPr>
              <w:t>100  процент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EE" w:rsidRPr="005E1A81" w:rsidRDefault="00B342EE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916F7F" w:rsidP="005F2170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E2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916F7F" w:rsidRDefault="00916F7F" w:rsidP="006A1A1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4"/>
              <w:rPr>
                <w:rFonts w:ascii="Times New Roman" w:hAnsi="Times New Roman" w:cs="Times New Roman"/>
                <w:b/>
              </w:rPr>
            </w:pPr>
            <w:r w:rsidRPr="00916F7F">
              <w:rPr>
                <w:rFonts w:ascii="Times New Roman" w:hAnsi="Times New Roman" w:cs="Times New Roman"/>
                <w:b/>
              </w:rPr>
              <w:t xml:space="preserve">Подпрограмма 2. Муниципальная целевая программа «Противодействие коррупции в </w:t>
            </w:r>
            <w:proofErr w:type="gramStart"/>
            <w:r w:rsidRPr="00916F7F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916F7F">
              <w:rPr>
                <w:rFonts w:ascii="Times New Roman" w:hAnsi="Times New Roman" w:cs="Times New Roman"/>
                <w:b/>
              </w:rPr>
              <w:t xml:space="preserve"> муниципальном районе» на 2014-201</w:t>
            </w:r>
            <w:r w:rsidR="006A1A1C">
              <w:rPr>
                <w:rFonts w:ascii="Times New Roman" w:hAnsi="Times New Roman" w:cs="Times New Roman"/>
                <w:b/>
              </w:rPr>
              <w:t>8</w:t>
            </w:r>
            <w:r w:rsidRPr="00916F7F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E1A81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E2872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E2872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13E2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546367">
              <w:rPr>
                <w:rFonts w:ascii="Times New Roman" w:hAnsi="Times New Roman" w:cs="Times New Roman"/>
                <w:b/>
              </w:rPr>
              <w:t>Задача 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16F7F">
              <w:rPr>
                <w:rFonts w:ascii="Times New Roman" w:hAnsi="Times New Roman" w:cs="Times New Roman"/>
              </w:rPr>
              <w:t xml:space="preserve">Совершенствование </w:t>
            </w:r>
            <w:r w:rsidRPr="00916F7F">
              <w:rPr>
                <w:rFonts w:ascii="Times New Roman" w:hAnsi="Times New Roman" w:cs="Times New Roman"/>
              </w:rPr>
              <w:lastRenderedPageBreak/>
              <w:t>организации деятельности органов местного самоуправления Гаврилов-Ямского муниципального района по размещению муниципальных заказ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13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Организация работы в строгом соответствии с требованиями</w:t>
            </w:r>
          </w:p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Федерального закона от 05.04.2013                   № 44-ФЗ « О контрактной системе в сфере закупок товаров, работ, услуг для обеспечения  государственных  и муниципальных нуж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13E21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Осуществление соблюдения требований Федерального закона от 18.07.2011                   № 223-ФЗ « О закупках товаров, работ, услуг отдельными видами юридических лиц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13E21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Подготовка для Главы Администрации муниципального района информационно-аналитических материалов о фактах коррупции, выявленных в сфере размещения заказов в органах   местного самоуправления муниципального района, и принятых в связи с этим мерах противодей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213E21" w:rsidRDefault="005131A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131AB">
              <w:rPr>
                <w:rFonts w:ascii="Times New Roman" w:hAnsi="Times New Roman" w:cs="Times New Roman"/>
                <w:color w:val="000000"/>
              </w:rPr>
              <w:t>Антикоррупционный мониторинг цен на товары, работы, услуги при осуществлении закупок для муниципальных нуж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13E2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546367">
              <w:rPr>
                <w:rFonts w:ascii="Times New Roman" w:hAnsi="Times New Roman" w:cs="Times New Roman"/>
                <w:b/>
              </w:rPr>
              <w:t>Задача 2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546367">
              <w:rPr>
                <w:rFonts w:ascii="Times New Roman" w:hAnsi="Times New Roman" w:cs="Times New Roman"/>
                <w:b/>
              </w:rPr>
              <w:t xml:space="preserve"> </w:t>
            </w:r>
            <w:r w:rsidRPr="00916F7F">
              <w:rPr>
                <w:rFonts w:ascii="Times New Roman" w:hAnsi="Times New Roman" w:cs="Times New Roman"/>
              </w:rPr>
              <w:t xml:space="preserve">Внедрение </w:t>
            </w:r>
            <w:r w:rsidRPr="00916F7F">
              <w:rPr>
                <w:rFonts w:ascii="Times New Roman" w:hAnsi="Times New Roman" w:cs="Times New Roman"/>
              </w:rPr>
              <w:lastRenderedPageBreak/>
              <w:t>антикоррупционных механизмов в рамках реализации кадровой политики в органах местного самоуправления Гаврилов-Ямского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13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Организация обучения работников органов местного самоуправления поселений, отвечающих за работу с кадрами по планам, включающим изучение способов предотвращения и разрешения конфликта интересов на муниципальной служб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Кол-во работник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AD688A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13E21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Организация работы в соответствии с требованиями ст.17 Федерального закона от 02 марта 2007 года № 25-ФЗ «О муниципальной службе в Российской Федерации» в части проведения конкурсов при поступлении на муниципальную служб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13E21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Разработка и утверждение муниципальных правовых актов, регламентирующих порядок предоставления муниципальными служащими сведений о доходах, имуществе и обязанностях имущественного характера и порядок провер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Разработано,</w:t>
            </w:r>
          </w:p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утверждено</w:t>
            </w:r>
          </w:p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546367">
              <w:rPr>
                <w:rFonts w:ascii="Times New Roman" w:hAnsi="Times New Roman" w:cs="Times New Roman"/>
              </w:rPr>
              <w:t>да</w:t>
            </w:r>
            <w:proofErr w:type="gramStart"/>
            <w:r w:rsidRPr="00546367">
              <w:rPr>
                <w:rFonts w:ascii="Times New Roman" w:hAnsi="Times New Roman" w:cs="Times New Roman"/>
              </w:rPr>
              <w:t>,н</w:t>
            </w:r>
            <w:proofErr w:type="gramEnd"/>
            <w:r w:rsidRPr="00546367">
              <w:rPr>
                <w:rFonts w:ascii="Times New Roman" w:hAnsi="Times New Roman" w:cs="Times New Roman"/>
              </w:rPr>
              <w:t>ет</w:t>
            </w:r>
            <w:proofErr w:type="spellEnd"/>
            <w:r w:rsidRPr="005463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213E21" w:rsidRDefault="005131A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131AB">
              <w:rPr>
                <w:rFonts w:ascii="Times New Roman" w:hAnsi="Times New Roman" w:cs="Times New Roman"/>
                <w:color w:val="000000"/>
              </w:rPr>
              <w:t xml:space="preserve">Подготовка и размещение информации о деятельности комиссии по соблюдению требований к служебному </w:t>
            </w:r>
            <w:r w:rsidRPr="005131AB">
              <w:rPr>
                <w:rFonts w:ascii="Times New Roman" w:hAnsi="Times New Roman" w:cs="Times New Roman"/>
                <w:color w:val="000000"/>
              </w:rPr>
              <w:lastRenderedPageBreak/>
              <w:t>поведению муниципальных служащих и урегулированию конфликта интере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ind w:right="-1"/>
              <w:jc w:val="both"/>
              <w:rPr>
                <w:sz w:val="20"/>
                <w:szCs w:val="20"/>
              </w:rPr>
            </w:pPr>
            <w:r w:rsidRPr="005131AB">
              <w:rPr>
                <w:rFonts w:ascii="Times New Roman" w:hAnsi="Times New Roman" w:cs="Times New Roman"/>
                <w:color w:val="000000"/>
              </w:rPr>
              <w:t>Разработка и внедрение механизмов внутреннего антикоррупционного контроля деятельности муниципальных служащих Гаврилов-Ямского муниципального района, осуществляющих на основании должностных регламентов разрешительные, инспектирующие, проверочные и (или) руководящие функ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131AB" w:rsidRDefault="005131AB" w:rsidP="005F2170">
            <w:pPr>
              <w:keepNext/>
              <w:keepLines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31AB">
              <w:rPr>
                <w:rFonts w:ascii="Times New Roman" w:hAnsi="Times New Roman" w:cs="Times New Roman"/>
                <w:color w:val="000000"/>
              </w:rPr>
              <w:t xml:space="preserve">Совершенствование порядка работы комиссии по соблюдению требований к служебному поведению муниципальных служащих Гаврилов-Ямского муниципального района и урегулированию конфликта интересов, в том числе </w:t>
            </w:r>
            <w:proofErr w:type="gramStart"/>
            <w:r w:rsidRPr="005131AB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5131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131AB">
              <w:rPr>
                <w:rFonts w:ascii="Times New Roman" w:hAnsi="Times New Roman" w:cs="Times New Roman"/>
                <w:color w:val="000000"/>
              </w:rPr>
              <w:t>средств</w:t>
            </w:r>
            <w:proofErr w:type="gramEnd"/>
            <w:r w:rsidRPr="005131AB">
              <w:rPr>
                <w:rFonts w:ascii="Times New Roman" w:hAnsi="Times New Roman" w:cs="Times New Roman"/>
                <w:color w:val="000000"/>
              </w:rPr>
              <w:t xml:space="preserve"> включения в состав комиссии представителей общественных</w:t>
            </w:r>
            <w:r w:rsidRPr="005131AB">
              <w:rPr>
                <w:rFonts w:ascii="Times New Roman" w:hAnsi="Times New Roman" w:cs="Times New Roman"/>
              </w:rPr>
              <w:t xml:space="preserve"> организац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131AB" w:rsidRDefault="005131AB" w:rsidP="005F2170">
            <w:pPr>
              <w:keepNext/>
              <w:keepLines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31AB">
              <w:rPr>
                <w:rFonts w:ascii="Times New Roman" w:hAnsi="Times New Roman" w:cs="Times New Roman"/>
                <w:color w:val="000000"/>
              </w:rPr>
              <w:t>Проведение мониторинга размещения представленных руководителями муниципальных учреждений сведений о доходах, об имуществе и обязательствах имущественного характера своих, супруги (супруга) т несовершеннолетних детей на официальном сайте учреждения и (или) Администрации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213E21" w:rsidRDefault="005131A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13E2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16F7F">
              <w:rPr>
                <w:rFonts w:ascii="Times New Roman" w:hAnsi="Times New Roman" w:cs="Times New Roman"/>
                <w:b/>
              </w:rPr>
              <w:t xml:space="preserve">Задача 3 </w:t>
            </w:r>
            <w:r w:rsidRPr="00916F7F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54636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916F7F">
              <w:rPr>
                <w:rFonts w:ascii="Times New Roman" w:hAnsi="Times New Roman" w:cs="Times New Roman"/>
                <w:color w:val="000000"/>
              </w:rPr>
              <w:t xml:space="preserve">Организация </w:t>
            </w:r>
            <w:r w:rsidRPr="00916F7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ведения антикоррупционной экспертизы, анализ </w:t>
            </w:r>
            <w:proofErr w:type="spellStart"/>
            <w:r w:rsidRPr="00916F7F">
              <w:rPr>
                <w:rFonts w:ascii="Times New Roman" w:hAnsi="Times New Roman" w:cs="Times New Roman"/>
                <w:color w:val="000000"/>
              </w:rPr>
              <w:t>коррупциогенности</w:t>
            </w:r>
            <w:proofErr w:type="spellEnd"/>
            <w:r w:rsidRPr="00916F7F">
              <w:rPr>
                <w:rFonts w:ascii="Times New Roman" w:hAnsi="Times New Roman" w:cs="Times New Roman"/>
                <w:color w:val="000000"/>
              </w:rPr>
              <w:t xml:space="preserve"> нормативных правовых актов и их проек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213E21" w:rsidRDefault="005131A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13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Проведение антикоррупционной экспертизы нормативных правовых актов органов местного самоуправления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213E21" w:rsidRDefault="005131A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13E21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 xml:space="preserve">Приведение в соответствие с требованиями антикоррупционной политики ранее принятых правовых акт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213E21" w:rsidRDefault="005131A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13E2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b/>
                <w:color w:val="000000"/>
              </w:rPr>
              <w:t xml:space="preserve">Задача 4. </w:t>
            </w:r>
            <w:r w:rsidRPr="00916F7F">
              <w:rPr>
                <w:rFonts w:ascii="Times New Roman" w:hAnsi="Times New Roman" w:cs="Times New Roman"/>
                <w:color w:val="000000"/>
              </w:rPr>
              <w:t>Внедрение системы проверки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213E21" w:rsidRDefault="005131A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13E21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proofErr w:type="gramStart"/>
            <w:r w:rsidRPr="00546367">
              <w:rPr>
                <w:rFonts w:ascii="Times New Roman" w:hAnsi="Times New Roman" w:cs="Times New Roman"/>
                <w:color w:val="000000"/>
              </w:rPr>
              <w:t>Совершенствование правовой базы муниципального района по вопросам проверки информации о сведений, о доходах и расходах, предоставляемой лицами, замещающими должности муниципальной службы, претендующими на их замещение и руководителями муниципальных учреждений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213E21" w:rsidRDefault="005131A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13E21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Обмен с правоохранительными органами информацией по проверке лиц, претендующих на поступление на муниципальную службу, на их причастность к преступ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213E21" w:rsidRDefault="005131A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13E21">
              <w:rPr>
                <w:rFonts w:ascii="Times New Roman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 xml:space="preserve">Внедрение технологий «электронного правительства» в работе ОМСУ Гаврилов-Ямского муниципального </w:t>
            </w:r>
            <w:r w:rsidRPr="00546367">
              <w:rPr>
                <w:rFonts w:ascii="Times New Roman" w:hAnsi="Times New Roman" w:cs="Times New Roman"/>
                <w:color w:val="000000"/>
              </w:rPr>
              <w:lastRenderedPageBreak/>
              <w:t>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213E21" w:rsidRDefault="005131A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13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Реализация положе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D688A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88A" w:rsidRPr="00213E21" w:rsidRDefault="00AD688A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88A" w:rsidRPr="00546367" w:rsidRDefault="00AD688A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AD688A">
              <w:rPr>
                <w:rFonts w:ascii="Times New Roman" w:hAnsi="Times New Roman" w:cs="Times New Roman"/>
                <w:color w:val="000000"/>
              </w:rPr>
              <w:t>Внесение изменений в регламенты Администрации Гаврилов-Ямского муниципального района (структурных подразделений)  в части проведения звукозаписи проведения всех комиссий, совершенствование работы «Телефона довер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88A" w:rsidRPr="00546367" w:rsidRDefault="00AD688A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88A" w:rsidRPr="00546367" w:rsidRDefault="00AD688A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88A" w:rsidRPr="00546367" w:rsidRDefault="00AD688A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88A" w:rsidRPr="00546367" w:rsidRDefault="00AD688A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88A" w:rsidRPr="00546367" w:rsidRDefault="00AD688A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88A" w:rsidRPr="00546367" w:rsidRDefault="00AD688A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213E21" w:rsidRDefault="005131A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13E2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b/>
              </w:rPr>
              <w:t xml:space="preserve">Задача </w:t>
            </w:r>
            <w:r w:rsidRPr="00546367">
              <w:rPr>
                <w:rFonts w:ascii="Times New Roman" w:hAnsi="Times New Roman" w:cs="Times New Roman"/>
                <w:b/>
                <w:color w:val="000000"/>
              </w:rPr>
              <w:t xml:space="preserve"> 5. </w:t>
            </w:r>
            <w:r w:rsidRPr="00916F7F">
              <w:rPr>
                <w:rFonts w:ascii="Times New Roman" w:hAnsi="Times New Roman" w:cs="Times New Roman"/>
                <w:color w:val="000000"/>
              </w:rPr>
              <w:t xml:space="preserve">Противодействие коррупции в основных </w:t>
            </w:r>
            <w:proofErr w:type="spellStart"/>
            <w:r w:rsidRPr="00916F7F">
              <w:rPr>
                <w:rFonts w:ascii="Times New Roman" w:hAnsi="Times New Roman" w:cs="Times New Roman"/>
                <w:color w:val="000000"/>
              </w:rPr>
              <w:t>коррупционно</w:t>
            </w:r>
            <w:proofErr w:type="spellEnd"/>
            <w:r w:rsidRPr="00916F7F">
              <w:rPr>
                <w:rFonts w:ascii="Times New Roman" w:hAnsi="Times New Roman" w:cs="Times New Roman"/>
                <w:color w:val="000000"/>
              </w:rPr>
              <w:t>-опасных сферах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213E21" w:rsidRDefault="005131A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13E21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 xml:space="preserve">Проведение мероприятий по противодействию коррупции в основных </w:t>
            </w:r>
            <w:proofErr w:type="spellStart"/>
            <w:r w:rsidRPr="00546367">
              <w:rPr>
                <w:rFonts w:ascii="Times New Roman" w:hAnsi="Times New Roman" w:cs="Times New Roman"/>
                <w:color w:val="000000"/>
              </w:rPr>
              <w:t>коррупционн</w:t>
            </w:r>
            <w:proofErr w:type="gramStart"/>
            <w:r w:rsidRPr="00546367"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 w:rsidRPr="00546367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546367">
              <w:rPr>
                <w:rFonts w:ascii="Times New Roman" w:hAnsi="Times New Roman" w:cs="Times New Roman"/>
                <w:color w:val="000000"/>
              </w:rPr>
              <w:t xml:space="preserve"> опасных сферах регулирования (здравоохранение, образование, строительство, сельское хозяйство, жилищно-коммунальное хозяйство, транспорт и т.д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213E21" w:rsidRDefault="005131A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13E21">
              <w:rPr>
                <w:rFonts w:ascii="Times New Roman" w:hAnsi="Times New Roman" w:cs="Times New Roman"/>
                <w:sz w:val="24"/>
                <w:szCs w:val="24"/>
              </w:rPr>
              <w:t>2.5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 xml:space="preserve">Ведение реестра услуг учреждений, подведомственных органам местного самоуправления, упорядочение принципов определения стоимости услуг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213E21" w:rsidRDefault="005131A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13E21">
              <w:rPr>
                <w:rFonts w:ascii="Times New Roman" w:hAnsi="Times New Roman" w:cs="Times New Roman"/>
                <w:sz w:val="24"/>
                <w:szCs w:val="24"/>
              </w:rPr>
              <w:t>2.5.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Соблюдение регламентов оказания муниципальных услуг.</w:t>
            </w:r>
          </w:p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lastRenderedPageBreak/>
              <w:t>Мониторинг качества оказания услу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D688A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88A" w:rsidRPr="00213E21" w:rsidRDefault="00001B4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88A" w:rsidRPr="00AD688A" w:rsidRDefault="00AD688A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AD688A">
              <w:rPr>
                <w:rFonts w:ascii="Times New Roman" w:hAnsi="Times New Roman" w:cs="Times New Roman"/>
              </w:rPr>
              <w:t>Разработка карт антикоррупционного риска структурными подразделениями, муниципальными учреждениями и предприятиями. Размещение карт коррупционных рисков на официальной странице Администрации (структурного подразделения, муниципального учреждения, предприятия) в информаци</w:t>
            </w:r>
            <w:r w:rsidR="00001B4F">
              <w:rPr>
                <w:rFonts w:ascii="Times New Roman" w:hAnsi="Times New Roman" w:cs="Times New Roman"/>
              </w:rPr>
              <w:t xml:space="preserve">онно-телекоммуникационной сети </w:t>
            </w:r>
            <w:r w:rsidRPr="00AD688A">
              <w:rPr>
                <w:rFonts w:ascii="Times New Roman" w:hAnsi="Times New Roman" w:cs="Times New Roman"/>
              </w:rPr>
              <w:t>Интерне</w:t>
            </w:r>
            <w:r w:rsidR="00001B4F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88A" w:rsidRPr="00546367" w:rsidRDefault="00AD688A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88A" w:rsidRPr="00546367" w:rsidRDefault="00AD688A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88A" w:rsidRPr="00546367" w:rsidRDefault="00AD688A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88A" w:rsidRPr="00546367" w:rsidRDefault="00AD688A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88A" w:rsidRPr="00546367" w:rsidRDefault="00AD688A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88A" w:rsidRPr="00546367" w:rsidRDefault="00AD688A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D688A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88A" w:rsidRPr="00213E21" w:rsidRDefault="00001B4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88A" w:rsidRPr="00AD688A" w:rsidRDefault="00AD688A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AD688A">
              <w:rPr>
                <w:rFonts w:ascii="Times New Roman" w:hAnsi="Times New Roman" w:cs="Times New Roman"/>
              </w:rPr>
              <w:t xml:space="preserve">Мониторинг размещения структурными подразделениями Администрации разработанных ими проектов на официальном сайте Администрации в сети Интернет в целях </w:t>
            </w:r>
            <w:proofErr w:type="gramStart"/>
            <w:r w:rsidRPr="00AD688A">
              <w:rPr>
                <w:rFonts w:ascii="Times New Roman" w:hAnsi="Times New Roman" w:cs="Times New Roman"/>
              </w:rPr>
              <w:t>обеспечения возможности проведения независимой антикоррупционной экспертизы проектов</w:t>
            </w:r>
            <w:proofErr w:type="gramEnd"/>
            <w:r w:rsidRPr="00AD688A">
              <w:rPr>
                <w:rFonts w:ascii="Times New Roman" w:hAnsi="Times New Roman" w:cs="Times New Roman"/>
              </w:rPr>
              <w:t xml:space="preserve"> нормативно-правовых актов в соответствии с действующим законодательством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88A" w:rsidRPr="00546367" w:rsidRDefault="00AD688A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88A" w:rsidRPr="00546367" w:rsidRDefault="00AD688A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88A" w:rsidRPr="00546367" w:rsidRDefault="00AD688A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88A" w:rsidRPr="00546367" w:rsidRDefault="00AD688A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88A" w:rsidRPr="00546367" w:rsidRDefault="00AD688A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88A" w:rsidRPr="00546367" w:rsidRDefault="00AD688A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213E21" w:rsidRDefault="005131A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13E21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b/>
              </w:rPr>
              <w:t xml:space="preserve">Задача </w:t>
            </w:r>
            <w:r w:rsidRPr="00546367">
              <w:rPr>
                <w:rFonts w:ascii="Times New Roman" w:hAnsi="Times New Roman" w:cs="Times New Roman"/>
                <w:b/>
                <w:color w:val="000000"/>
              </w:rPr>
              <w:t xml:space="preserve"> 6. </w:t>
            </w:r>
            <w:r w:rsidRPr="00916F7F">
              <w:rPr>
                <w:rFonts w:ascii="Times New Roman" w:hAnsi="Times New Roman" w:cs="Times New Roman"/>
                <w:color w:val="000000"/>
              </w:rPr>
              <w:t>Формирование нетерпимого отношения к проявлениям 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213E21" w:rsidRDefault="005131A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13E21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001B4F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Участие в семинарах и совещаниях</w:t>
            </w:r>
            <w:r w:rsidR="00001B4F">
              <w:rPr>
                <w:rFonts w:ascii="Times New Roman" w:hAnsi="Times New Roman" w:cs="Times New Roman"/>
                <w:color w:val="000000"/>
              </w:rPr>
              <w:t xml:space="preserve"> с вопросами</w:t>
            </w:r>
            <w:r w:rsidRPr="005463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01B4F">
              <w:rPr>
                <w:rFonts w:ascii="Times New Roman" w:hAnsi="Times New Roman" w:cs="Times New Roman"/>
                <w:color w:val="000000"/>
              </w:rPr>
              <w:t xml:space="preserve">противодействия </w:t>
            </w:r>
            <w:r w:rsidRPr="00546367">
              <w:rPr>
                <w:rFonts w:ascii="Times New Roman" w:hAnsi="Times New Roman" w:cs="Times New Roman"/>
                <w:color w:val="000000"/>
              </w:rPr>
              <w:t>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AD688A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 в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AD688A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213E21" w:rsidRDefault="005131A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13E21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b/>
                <w:color w:val="000000"/>
              </w:rPr>
              <w:t xml:space="preserve">Задача  7. </w:t>
            </w:r>
            <w:r w:rsidRPr="00916F7F">
              <w:rPr>
                <w:rFonts w:ascii="Times New Roman" w:hAnsi="Times New Roman" w:cs="Times New Roman"/>
                <w:color w:val="000000"/>
              </w:rPr>
              <w:t xml:space="preserve">Обеспечение доступа </w:t>
            </w:r>
            <w:r w:rsidRPr="00916F7F">
              <w:rPr>
                <w:rFonts w:ascii="Times New Roman" w:hAnsi="Times New Roman" w:cs="Times New Roman"/>
                <w:color w:val="000000"/>
              </w:rPr>
              <w:lastRenderedPageBreak/>
              <w:t>граждан к информации о деятельности органов местного самоуправления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213E21" w:rsidRDefault="005131A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13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Обобщение и анализ заявлений граждан и организаций на предмет наличия в них информации о нарушениях закона со стороны муниципальных служащих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213E21" w:rsidRDefault="005131A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13E21"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Обеспечение полноты и своевременности предоставления информационных материалов о деятельности органов местного самоуправления в районные СМИ и официальный сайт Администрации района в сети Интернет в свете реализации Федерального закона от 9 февраля 2009 № 8-Ф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213E21" w:rsidRDefault="005131A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13E21">
              <w:rPr>
                <w:rFonts w:ascii="Times New Roman" w:hAnsi="Times New Roman" w:cs="Times New Roman"/>
                <w:sz w:val="24"/>
                <w:szCs w:val="24"/>
              </w:rPr>
              <w:t>2.7.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</w:rPr>
              <w:t xml:space="preserve">Реализация механизма обеспечения открытости и прозрачности исполнения полномочий органами местного самоуправления </w:t>
            </w:r>
            <w:proofErr w:type="gramStart"/>
            <w:r w:rsidRPr="00546367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546367">
              <w:rPr>
                <w:rFonts w:ascii="Times New Roman" w:hAnsi="Times New Roman" w:cs="Times New Roman"/>
              </w:rPr>
              <w:t xml:space="preserve"> муниципального района полномочий при решении вопросов управления и распоряжения земельными участками, а также при проведении процедур предоставления участков для строительства в Гаврилов-Ямском муниципальном районе, государственная собственность на которые не разграниче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213E21" w:rsidRDefault="005131A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13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</w:rPr>
              <w:t>Опубликование в печатных средствах массовой информации материалов антикоррупционного информирования, просвещения, обучения, воспитания на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Кол-во материал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093C7A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="00001B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001B4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213E21" w:rsidRDefault="005131A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13E21">
              <w:rPr>
                <w:rFonts w:ascii="Times New Roman" w:hAnsi="Times New Roman" w:cs="Times New Roman"/>
                <w:sz w:val="24"/>
                <w:szCs w:val="24"/>
              </w:rPr>
              <w:t>2.7.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</w:rPr>
              <w:t>Обеспечение работы и постоянного обновления антикоррупционной информации на официальном сайте Администрации Гаврилов-Ямского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213E21" w:rsidRDefault="005131A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13E21">
              <w:rPr>
                <w:rFonts w:ascii="Times New Roman" w:hAnsi="Times New Roman" w:cs="Times New Roman"/>
                <w:sz w:val="24"/>
                <w:szCs w:val="24"/>
              </w:rPr>
              <w:t>2.7.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</w:rPr>
              <w:t xml:space="preserve">Организация и проведение общественных слушаний («круглых столов») по проблемам общественного контроля за деятельностью Администрации </w:t>
            </w:r>
            <w:proofErr w:type="gramStart"/>
            <w:r w:rsidRPr="00546367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546367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093C7A">
              <w:rPr>
                <w:rFonts w:ascii="Times New Roman" w:hAnsi="Times New Roman" w:cs="Times New Roman"/>
              </w:rPr>
              <w:t xml:space="preserve">на основе взаимодействия ОМСУ с </w:t>
            </w:r>
            <w:r w:rsidR="002F1353">
              <w:rPr>
                <w:rFonts w:ascii="Times New Roman" w:hAnsi="Times New Roman" w:cs="Times New Roman"/>
              </w:rPr>
              <w:t>институтами гражданского общества, общественными Палатами Ярославской области и Гаврилов-Ямского муниципального района, организациями общественного контро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093C7A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="00001B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001B4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2F1353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31AB">
              <w:rPr>
                <w:rFonts w:ascii="Times New Roman" w:hAnsi="Times New Roman" w:cs="Times New Roman"/>
                <w:sz w:val="24"/>
                <w:szCs w:val="24"/>
              </w:rPr>
              <w:t>.7.7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 актуализация в помещении Администрации информационных и просветительских материалов по вопросам противодействия 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2F135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ind w:left="-7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ind w:left="-7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AB" w:rsidRPr="005E1A81" w:rsidRDefault="005131A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AB" w:rsidRPr="00EB4B18" w:rsidRDefault="005131AB" w:rsidP="005F2170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1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AB" w:rsidRPr="00EB4B18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AB" w:rsidRPr="00EB4B18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AB" w:rsidRPr="00EB4B18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AB" w:rsidRPr="00EB4B18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AB" w:rsidRPr="00EB4B18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AB" w:rsidRPr="005E1A81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131AB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AB" w:rsidRPr="005E1A81" w:rsidRDefault="005131A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AB" w:rsidRPr="00EB4B18" w:rsidRDefault="005131AB" w:rsidP="005F2170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EB4B18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EB4B18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  <w:p w:rsidR="005131AB" w:rsidRPr="00EB4B18" w:rsidRDefault="005131AB" w:rsidP="005F2170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бюджет муниципального райо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AB" w:rsidRPr="00EB4B18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AB" w:rsidRPr="00EB4B18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AB" w:rsidRPr="00EB4B18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AB" w:rsidRPr="00EB4B18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AB" w:rsidRPr="00EB4B18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AB" w:rsidRPr="005E1A81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1AB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AB" w:rsidRPr="005E1A81" w:rsidRDefault="005131A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AB" w:rsidRPr="00EB4B18" w:rsidRDefault="005131AB" w:rsidP="005F2170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18">
              <w:rPr>
                <w:rFonts w:ascii="Times New Roman" w:hAnsi="Times New Roman" w:cs="Times New Roman"/>
                <w:b/>
                <w:sz w:val="24"/>
                <w:szCs w:val="24"/>
              </w:rPr>
              <w:t>- областно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AB" w:rsidRPr="00EB4B18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AB" w:rsidRPr="00EB4B18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AB" w:rsidRPr="00EB4B18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AB" w:rsidRPr="00EB4B18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AB" w:rsidRPr="00EB4B18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AB" w:rsidRPr="005E1A81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174" w:rsidRDefault="00A63174" w:rsidP="005F2170">
      <w:pPr>
        <w:keepNext/>
        <w:keepLines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A63174" w:rsidRDefault="00A63174" w:rsidP="005F2170">
      <w:pPr>
        <w:keepNext/>
        <w:keepLines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932B01" w:rsidRDefault="00916F7F" w:rsidP="005F2170">
      <w:pPr>
        <w:keepNext/>
        <w:keepLines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__________________________________        </w:t>
      </w:r>
      <w:r w:rsidR="00932B01">
        <w:rPr>
          <w:rFonts w:ascii="Times New Roman" w:hAnsi="Times New Roman" w:cs="Times New Roman"/>
          <w:sz w:val="24"/>
          <w:szCs w:val="24"/>
        </w:rPr>
        <w:t>Заместитель Главы Администрации муниципального района - н</w:t>
      </w:r>
      <w:r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932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F7F" w:rsidRDefault="00932B01" w:rsidP="005F2170">
      <w:pPr>
        <w:keepNext/>
        <w:keepLines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916F7F">
        <w:rPr>
          <w:rFonts w:ascii="Times New Roman" w:hAnsi="Times New Roman" w:cs="Times New Roman"/>
          <w:sz w:val="24"/>
          <w:szCs w:val="24"/>
        </w:rPr>
        <w:t xml:space="preserve">Управления финансов </w:t>
      </w:r>
    </w:p>
    <w:p w:rsidR="00A63174" w:rsidRDefault="00A63174" w:rsidP="005F2170">
      <w:pPr>
        <w:keepNext/>
        <w:keepLines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16F7F" w:rsidRDefault="00916F7F" w:rsidP="005F2170">
      <w:pPr>
        <w:keepNext/>
        <w:keepLines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исполнителя МП/МЦП/ВЦП_________________   / _________________ ______________(расшифровка подписи) </w:t>
      </w:r>
    </w:p>
    <w:p w:rsidR="00BE284E" w:rsidRDefault="00BE284E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284E" w:rsidRDefault="00BE284E" w:rsidP="005F2170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284E" w:rsidSect="00BE284E">
          <w:pgSz w:w="16838" w:h="11906" w:orient="landscape"/>
          <w:pgMar w:top="993" w:right="1134" w:bottom="851" w:left="1134" w:header="709" w:footer="709" w:gutter="0"/>
          <w:cols w:space="720"/>
        </w:sectPr>
      </w:pPr>
    </w:p>
    <w:p w:rsidR="00F30CF2" w:rsidRPr="00822939" w:rsidRDefault="00F30CF2" w:rsidP="005F217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29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Расчет показателей эффективности и результативности  реализации муниципальной программы  </w:t>
      </w:r>
    </w:p>
    <w:p w:rsidR="00F30CF2" w:rsidRPr="00822939" w:rsidRDefault="00F30CF2" w:rsidP="005F217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29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Эффективная власть в </w:t>
      </w:r>
      <w:proofErr w:type="gramStart"/>
      <w:r w:rsidRPr="008229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врилов-Ямском</w:t>
      </w:r>
      <w:proofErr w:type="gramEnd"/>
      <w:r w:rsidRPr="008229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м районе» на 2014-2018 годы</w:t>
      </w:r>
    </w:p>
    <w:p w:rsidR="00F30CF2" w:rsidRPr="00822939" w:rsidRDefault="00F30CF2" w:rsidP="005F217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CF2" w:rsidRPr="00822939" w:rsidRDefault="00F30CF2" w:rsidP="005F217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CF2" w:rsidRPr="00822939" w:rsidRDefault="00F30CF2" w:rsidP="005F2170">
      <w:pPr>
        <w:keepNext/>
        <w:keepLines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ёт    результативности    и    эффективности    муниципальной   целевой программы     «Развитие     муниципальной     службы    в    </w:t>
      </w:r>
      <w:proofErr w:type="gramStart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-Ямском</w:t>
      </w:r>
      <w:proofErr w:type="gramEnd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районе» на 2016-2018 годы  </w:t>
      </w:r>
    </w:p>
    <w:p w:rsidR="00F30CF2" w:rsidRPr="00822939" w:rsidRDefault="00F30CF2" w:rsidP="005F217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CF2" w:rsidRPr="00822939" w:rsidRDefault="00F30CF2" w:rsidP="005F2170">
      <w:pPr>
        <w:pStyle w:val="a3"/>
        <w:keepNext/>
        <w:keepLines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ь результативности (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еализации программы </w:t>
      </w:r>
    </w:p>
    <w:p w:rsidR="00F30CF2" w:rsidRPr="00822939" w:rsidRDefault="00F30CF2" w:rsidP="005F217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0CF2" w:rsidRPr="00822939" w:rsidRDefault="00F30CF2" w:rsidP="005F217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R= ∑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 xml:space="preserve">R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поф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 xml:space="preserve">R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поп</m:t>
              </m:r>
            </m:den>
          </m:f>
        </m:oMath>
      </m:oMathPara>
    </w:p>
    <w:p w:rsidR="00F30CF2" w:rsidRPr="00822939" w:rsidRDefault="00F30CF2" w:rsidP="005F217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0CF2" w:rsidRPr="00822939" w:rsidRDefault="00F30CF2" w:rsidP="005F217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93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F30CF2" w:rsidRPr="00822939" w:rsidRDefault="00F30CF2" w:rsidP="005F217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939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16E2AD08" wp14:editId="1114BB90">
            <wp:extent cx="342900" cy="2667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939">
        <w:rPr>
          <w:rFonts w:ascii="Times New Roman" w:eastAsia="Calibri" w:hAnsi="Times New Roman" w:cs="Times New Roman"/>
          <w:sz w:val="28"/>
          <w:szCs w:val="28"/>
        </w:rPr>
        <w:t xml:space="preserve"> - фактическое количество человек, прошедших обучение;</w:t>
      </w:r>
    </w:p>
    <w:p w:rsidR="00F30CF2" w:rsidRPr="00822939" w:rsidRDefault="00F30CF2" w:rsidP="005F217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939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636C4ADE" wp14:editId="4C811265">
            <wp:extent cx="333375" cy="247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939">
        <w:rPr>
          <w:rFonts w:ascii="Times New Roman" w:eastAsia="Calibri" w:hAnsi="Times New Roman" w:cs="Times New Roman"/>
          <w:sz w:val="28"/>
          <w:szCs w:val="28"/>
        </w:rPr>
        <w:t xml:space="preserve"> - запланированное к прохождению обучения количество человек.</w:t>
      </w:r>
    </w:p>
    <w:p w:rsidR="00F30CF2" w:rsidRPr="00822939" w:rsidRDefault="00F30CF2" w:rsidP="005F217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CF2" w:rsidRPr="00822939" w:rsidRDefault="00F30CF2" w:rsidP="005F217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CF2" w:rsidRPr="00822939" w:rsidRDefault="00F30CF2" w:rsidP="005F217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proofErr w:type="spellStart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ф</w:t>
      </w:r>
      <w:proofErr w:type="spellEnd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28</w:t>
      </w:r>
    </w:p>
    <w:p w:rsidR="00F30CF2" w:rsidRPr="00822939" w:rsidRDefault="00F30CF2" w:rsidP="005F217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 = 10</w:t>
      </w:r>
    </w:p>
    <w:p w:rsidR="00F30CF2" w:rsidRPr="00822939" w:rsidRDefault="00F30CF2" w:rsidP="005F217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CF2" w:rsidRPr="00822939" w:rsidRDefault="00F30CF2" w:rsidP="005F2170">
      <w:pPr>
        <w:keepNext/>
        <w:keepLines/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296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296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= 3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100 = </w:t>
      </w:r>
      <w:r w:rsidR="00296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0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F30CF2" w:rsidRPr="00822939" w:rsidRDefault="00F30CF2" w:rsidP="005F217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30CF2" w:rsidRPr="00822939" w:rsidRDefault="00F30CF2" w:rsidP="005F2170">
      <w:pPr>
        <w:pStyle w:val="a3"/>
        <w:keepNext/>
        <w:keepLines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ь эффективности (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еализации программы «Развитие муниципальной службы в </w:t>
      </w:r>
      <w:proofErr w:type="gramStart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-Ямском</w:t>
      </w:r>
      <w:proofErr w:type="gramEnd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районе» на 2016-2018 годы:</w:t>
      </w:r>
    </w:p>
    <w:p w:rsidR="00F30CF2" w:rsidRPr="00822939" w:rsidRDefault="00F30CF2" w:rsidP="005F2170">
      <w:pPr>
        <w:keepNext/>
        <w:keepLines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CF2" w:rsidRPr="00822939" w:rsidRDefault="00F30CF2" w:rsidP="005F217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CF2" w:rsidRPr="00822939" w:rsidRDefault="00F30CF2" w:rsidP="005F217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эффект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лан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факт</w:t>
      </w:r>
    </w:p>
    <w:p w:rsidR="00F30CF2" w:rsidRPr="00822939" w:rsidRDefault="00F30CF2" w:rsidP="005F2170">
      <w:pPr>
        <w:keepNext/>
        <w:keepLines/>
        <w:tabs>
          <w:tab w:val="left" w:pos="40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CF2" w:rsidRPr="00822939" w:rsidRDefault="00F30CF2" w:rsidP="005F2170">
      <w:pPr>
        <w:keepNext/>
        <w:keepLines/>
        <w:tabs>
          <w:tab w:val="left" w:pos="40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план 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000 руб.</w:t>
      </w:r>
    </w:p>
    <w:p w:rsidR="00F30CF2" w:rsidRPr="00822939" w:rsidRDefault="00F30CF2" w:rsidP="005F217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CF2" w:rsidRPr="00822939" w:rsidRDefault="00F30CF2" w:rsidP="005F217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факт 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0 000 руб.</w:t>
      </w:r>
    </w:p>
    <w:p w:rsidR="00F30CF2" w:rsidRPr="00822939" w:rsidRDefault="00F30CF2" w:rsidP="005F217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CF2" w:rsidRPr="00822939" w:rsidRDefault="00F30CF2" w:rsidP="005F2170">
      <w:pPr>
        <w:keepNext/>
        <w:keepLines/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эффект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proofErr w:type="gramStart"/>
      <w:r w:rsidR="00177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0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proofErr w:type="gramEnd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000/20 000= </w:t>
      </w:r>
      <w:r w:rsidR="00177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0</w:t>
      </w:r>
      <w:r w:rsidR="00D5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100 = 3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%</w:t>
      </w:r>
    </w:p>
    <w:p w:rsidR="00F30CF2" w:rsidRPr="00822939" w:rsidRDefault="00F30CF2" w:rsidP="005F2170">
      <w:pPr>
        <w:keepNext/>
        <w:keepLine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CF2" w:rsidRPr="00822939" w:rsidRDefault="00F30CF2" w:rsidP="005F2170">
      <w:pPr>
        <w:keepNext/>
        <w:keepLines/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2939">
        <w:rPr>
          <w:rFonts w:ascii="Times New Roman" w:hAnsi="Times New Roman" w:cs="Times New Roman"/>
          <w:b/>
          <w:sz w:val="28"/>
          <w:szCs w:val="28"/>
        </w:rPr>
        <w:t>2.</w:t>
      </w:r>
      <w:r w:rsidRPr="00822939">
        <w:rPr>
          <w:rFonts w:ascii="Times New Roman" w:hAnsi="Times New Roman" w:cs="Times New Roman"/>
          <w:sz w:val="28"/>
          <w:szCs w:val="28"/>
        </w:rPr>
        <w:t xml:space="preserve"> Расчёт результативности и эффективности  муниципальной целевой программы «Противодействие  коррупции  в  </w:t>
      </w:r>
      <w:proofErr w:type="gramStart"/>
      <w:r w:rsidRPr="00822939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Pr="00822939">
        <w:rPr>
          <w:rFonts w:ascii="Times New Roman" w:hAnsi="Times New Roman" w:cs="Times New Roman"/>
          <w:sz w:val="28"/>
          <w:szCs w:val="28"/>
        </w:rPr>
        <w:t xml:space="preserve">  муниципальном  районе»  на 2014-201</w:t>
      </w:r>
      <w:r w:rsidR="00E97636">
        <w:rPr>
          <w:rFonts w:ascii="Times New Roman" w:hAnsi="Times New Roman" w:cs="Times New Roman"/>
          <w:sz w:val="28"/>
          <w:szCs w:val="28"/>
        </w:rPr>
        <w:t>8</w:t>
      </w:r>
      <w:r w:rsidRPr="00822939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30CF2" w:rsidRPr="00822939" w:rsidRDefault="00F30CF2" w:rsidP="005F2170">
      <w:pPr>
        <w:keepNext/>
        <w:keepLines/>
        <w:shd w:val="clear" w:color="auto" w:fill="FFFFFF" w:themeFill="background1"/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22939">
        <w:rPr>
          <w:rFonts w:ascii="Times New Roman" w:hAnsi="Times New Roman" w:cs="Times New Roman"/>
          <w:sz w:val="28"/>
          <w:szCs w:val="28"/>
        </w:rPr>
        <w:t xml:space="preserve"> 2.1. Целевые показатели                                                                                   </w:t>
      </w:r>
    </w:p>
    <w:tbl>
      <w:tblPr>
        <w:tblStyle w:val="a4"/>
        <w:tblW w:w="1008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292"/>
        <w:gridCol w:w="1701"/>
        <w:gridCol w:w="1559"/>
        <w:gridCol w:w="1560"/>
        <w:gridCol w:w="1068"/>
        <w:gridCol w:w="900"/>
      </w:tblGrid>
      <w:tr w:rsidR="00F30CF2" w:rsidRPr="00822939" w:rsidTr="00F30CF2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0CF2" w:rsidRPr="00822939" w:rsidRDefault="00F30CF2" w:rsidP="005F2170">
            <w:pPr>
              <w:keepNext/>
              <w:keepLines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CF2" w:rsidRPr="00822939" w:rsidRDefault="00F30CF2" w:rsidP="005F2170">
            <w:pPr>
              <w:keepNext/>
              <w:keepLines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0CF2" w:rsidRPr="00822939" w:rsidRDefault="00F30CF2" w:rsidP="005F2170">
            <w:pPr>
              <w:keepNext/>
              <w:keepLines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9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F2" w:rsidRPr="00822939" w:rsidRDefault="00F30CF2" w:rsidP="005F2170">
            <w:pPr>
              <w:keepNext/>
              <w:keepLines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9">
              <w:rPr>
                <w:rFonts w:ascii="Times New Roman" w:hAnsi="Times New Roman" w:cs="Times New Roman"/>
                <w:sz w:val="28"/>
                <w:szCs w:val="28"/>
              </w:rPr>
              <w:t>Значения целевых показателей</w:t>
            </w:r>
          </w:p>
        </w:tc>
      </w:tr>
      <w:tr w:rsidR="00F30CF2" w:rsidRPr="00822939" w:rsidTr="00F30CF2"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F2" w:rsidRPr="00822939" w:rsidRDefault="00F30CF2" w:rsidP="005F2170">
            <w:pPr>
              <w:keepNext/>
              <w:keepLines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9">
              <w:rPr>
                <w:rFonts w:ascii="Times New Roman" w:hAnsi="Times New Roman" w:cs="Times New Roman"/>
                <w:sz w:val="28"/>
                <w:szCs w:val="28"/>
              </w:rPr>
              <w:t>целевого показател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CF2" w:rsidRPr="00822939" w:rsidRDefault="00F30CF2" w:rsidP="005F2170">
            <w:pPr>
              <w:keepNext/>
              <w:keepLines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9">
              <w:rPr>
                <w:rFonts w:ascii="Times New Roman" w:hAnsi="Times New Roman" w:cs="Times New Roman"/>
                <w:sz w:val="28"/>
                <w:szCs w:val="28"/>
              </w:rPr>
              <w:t>Весовой коэффициен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F2" w:rsidRPr="00822939" w:rsidRDefault="00F30CF2" w:rsidP="005F2170">
            <w:pPr>
              <w:keepNext/>
              <w:keepLines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9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F2" w:rsidRPr="00822939" w:rsidRDefault="00F30CF2" w:rsidP="005F2170">
            <w:pPr>
              <w:keepNext/>
              <w:keepLines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9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  <w:p w:rsidR="00F30CF2" w:rsidRPr="00822939" w:rsidRDefault="00001B4F" w:rsidP="005F2170">
            <w:pPr>
              <w:keepNext/>
              <w:keepLines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201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F2" w:rsidRPr="00822939" w:rsidRDefault="00F30CF2" w:rsidP="005F2170">
            <w:pPr>
              <w:keepNext/>
              <w:keepLines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F2" w:rsidRPr="00822939" w:rsidRDefault="00F30CF2" w:rsidP="005F2170">
            <w:pPr>
              <w:keepNext/>
              <w:keepLines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F30CF2" w:rsidRPr="00822939" w:rsidTr="00F30CF2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F2" w:rsidRPr="00822939" w:rsidRDefault="00F30CF2" w:rsidP="005F2170">
            <w:pPr>
              <w:keepNext/>
              <w:keepLines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F2" w:rsidRPr="00822939" w:rsidRDefault="00F30CF2" w:rsidP="005F2170">
            <w:pPr>
              <w:keepNext/>
              <w:keepLines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F2" w:rsidRPr="00822939" w:rsidRDefault="00F30CF2" w:rsidP="005F2170">
            <w:pPr>
              <w:keepNext/>
              <w:keepLines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F2" w:rsidRPr="00822939" w:rsidRDefault="00F30CF2" w:rsidP="005F2170">
            <w:pPr>
              <w:keepNext/>
              <w:keepLines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F2" w:rsidRPr="00822939" w:rsidRDefault="00F30CF2" w:rsidP="005F2170">
            <w:pPr>
              <w:keepNext/>
              <w:keepLines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F2" w:rsidRPr="00822939" w:rsidRDefault="00F30CF2" w:rsidP="005F2170">
            <w:pPr>
              <w:keepNext/>
              <w:keepLines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0CF2" w:rsidRPr="00822939" w:rsidTr="00F30CF2">
        <w:trPr>
          <w:trHeight w:val="54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CF2" w:rsidRPr="00822939" w:rsidRDefault="00F30CF2" w:rsidP="005F2170">
            <w:pPr>
              <w:keepNext/>
              <w:keepLines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29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целевая программа </w:t>
            </w:r>
          </w:p>
          <w:p w:rsidR="00F30CF2" w:rsidRPr="00822939" w:rsidRDefault="00F30CF2" w:rsidP="006A1A1C">
            <w:pPr>
              <w:keepNext/>
              <w:keepLines/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29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тиводействие коррупции в </w:t>
            </w:r>
            <w:proofErr w:type="gramStart"/>
            <w:r w:rsidRPr="00822939">
              <w:rPr>
                <w:rFonts w:ascii="Times New Roman" w:hAnsi="Times New Roman" w:cs="Times New Roman"/>
                <w:i/>
                <w:sz w:val="28"/>
                <w:szCs w:val="28"/>
              </w:rPr>
              <w:t>Гаврилов-Ямском</w:t>
            </w:r>
            <w:proofErr w:type="gramEnd"/>
            <w:r w:rsidRPr="008229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м районе на 2014-201</w:t>
            </w:r>
            <w:r w:rsidR="006A1A1C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8229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ы</w:t>
            </w:r>
          </w:p>
        </w:tc>
      </w:tr>
      <w:tr w:rsidR="00F30CF2" w:rsidRPr="00822939" w:rsidTr="00F30CF2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F2" w:rsidRPr="00822939" w:rsidRDefault="00F30CF2" w:rsidP="005F2170">
            <w:pPr>
              <w:keepNext/>
              <w:keepLines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9">
              <w:rPr>
                <w:rFonts w:ascii="Times New Roman" w:hAnsi="Times New Roman" w:cs="Times New Roman"/>
                <w:sz w:val="28"/>
                <w:szCs w:val="28"/>
              </w:rPr>
              <w:t xml:space="preserve">1. Отсутствие числа коррупционных правонарушений со стороны муниципальных служащи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F2" w:rsidRPr="00822939" w:rsidRDefault="00F30CF2" w:rsidP="005F2170">
            <w:pPr>
              <w:keepNext/>
              <w:keepLines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F2" w:rsidRPr="00822939" w:rsidRDefault="00F30CF2" w:rsidP="005F2170">
            <w:pPr>
              <w:keepNext/>
              <w:keepLines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F2" w:rsidRPr="00822939" w:rsidRDefault="00F30CF2" w:rsidP="005F2170">
            <w:pPr>
              <w:keepNext/>
              <w:keepLines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F2" w:rsidRPr="00822939" w:rsidRDefault="00F30CF2" w:rsidP="005F2170">
            <w:pPr>
              <w:keepNext/>
              <w:keepLines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F2" w:rsidRPr="00822939" w:rsidRDefault="00F30CF2" w:rsidP="005F2170">
            <w:pPr>
              <w:keepNext/>
              <w:keepLines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30CF2" w:rsidRPr="00822939" w:rsidTr="00F30CF2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F2" w:rsidRPr="00822939" w:rsidRDefault="00F30CF2" w:rsidP="005F2170">
            <w:pPr>
              <w:keepNext/>
              <w:keepLines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F2" w:rsidRPr="00822939" w:rsidRDefault="00F30CF2" w:rsidP="005F2170">
            <w:pPr>
              <w:keepNext/>
              <w:keepLines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F2" w:rsidRPr="00822939" w:rsidRDefault="00F30CF2" w:rsidP="005F2170">
            <w:pPr>
              <w:keepNext/>
              <w:keepLines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F2" w:rsidRPr="00822939" w:rsidRDefault="00F30CF2" w:rsidP="005F2170">
            <w:pPr>
              <w:keepNext/>
              <w:keepLines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F2" w:rsidRPr="00822939" w:rsidRDefault="00F30CF2" w:rsidP="005F2170">
            <w:pPr>
              <w:keepNext/>
              <w:keepLines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F2" w:rsidRPr="00822939" w:rsidRDefault="00F30CF2" w:rsidP="005F2170">
            <w:pPr>
              <w:keepNext/>
              <w:keepLines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F30CF2" w:rsidRPr="00822939" w:rsidRDefault="00F30CF2" w:rsidP="005F2170">
      <w:pPr>
        <w:keepNext/>
        <w:keepLines/>
        <w:shd w:val="clear" w:color="auto" w:fill="FFFFFF" w:themeFill="background1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30CF2" w:rsidRPr="00822939" w:rsidRDefault="00F30CF2" w:rsidP="005F2170">
      <w:pPr>
        <w:keepNext/>
        <w:keepLines/>
        <w:shd w:val="clear" w:color="auto" w:fill="FFFFFF" w:themeFill="background1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22939">
        <w:rPr>
          <w:rFonts w:ascii="Times New Roman" w:hAnsi="Times New Roman" w:cs="Times New Roman"/>
          <w:sz w:val="28"/>
          <w:szCs w:val="28"/>
        </w:rPr>
        <w:t>2.2. Расчет по формулам:</w:t>
      </w:r>
    </w:p>
    <w:p w:rsidR="00F30CF2" w:rsidRPr="00822939" w:rsidRDefault="00F30CF2" w:rsidP="005F2170">
      <w:pPr>
        <w:keepNext/>
        <w:keepLines/>
        <w:shd w:val="clear" w:color="auto" w:fill="FFFFFF" w:themeFill="background1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22939">
        <w:rPr>
          <w:rFonts w:ascii="Times New Roman" w:hAnsi="Times New Roman" w:cs="Times New Roman"/>
          <w:sz w:val="28"/>
          <w:szCs w:val="28"/>
        </w:rPr>
        <w:t>Стратегическая результативность муниципальной  целевой программы</w:t>
      </w:r>
    </w:p>
    <w:p w:rsidR="00F30CF2" w:rsidRPr="00822939" w:rsidRDefault="00F30CF2" w:rsidP="005F2170">
      <w:pPr>
        <w:keepNext/>
        <w:keepLines/>
        <w:shd w:val="clear" w:color="auto" w:fill="FFFFFF" w:themeFill="background1"/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22939">
        <w:rPr>
          <w:rFonts w:ascii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0EAB8E2D" wp14:editId="667A13E3">
            <wp:extent cx="247650" cy="238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939">
        <w:rPr>
          <w:rFonts w:ascii="Times New Roman" w:hAnsi="Times New Roman" w:cs="Times New Roman"/>
          <w:sz w:val="28"/>
          <w:szCs w:val="28"/>
        </w:rPr>
        <w:t>= 100/100 * 1 * 100 %  = 100 %</w:t>
      </w:r>
    </w:p>
    <w:p w:rsidR="00F30CF2" w:rsidRPr="00822939" w:rsidRDefault="00F30CF2" w:rsidP="005F2170">
      <w:pPr>
        <w:keepNext/>
        <w:keepLines/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2939">
        <w:rPr>
          <w:rFonts w:ascii="Times New Roman" w:hAnsi="Times New Roman" w:cs="Times New Roman"/>
          <w:sz w:val="28"/>
          <w:szCs w:val="28"/>
        </w:rPr>
        <w:t xml:space="preserve">     Стратегическая результативность муниципальной  целевой программы признается   </w:t>
      </w:r>
      <w:proofErr w:type="spellStart"/>
      <w:r w:rsidRPr="00822939">
        <w:rPr>
          <w:rFonts w:ascii="Times New Roman" w:hAnsi="Times New Roman" w:cs="Times New Roman"/>
          <w:sz w:val="28"/>
          <w:szCs w:val="28"/>
        </w:rPr>
        <w:t>высокорезультативной</w:t>
      </w:r>
      <w:proofErr w:type="spellEnd"/>
      <w:r w:rsidRPr="00822939">
        <w:rPr>
          <w:rFonts w:ascii="Times New Roman" w:hAnsi="Times New Roman" w:cs="Times New Roman"/>
          <w:sz w:val="28"/>
          <w:szCs w:val="28"/>
        </w:rPr>
        <w:t>.</w:t>
      </w:r>
    </w:p>
    <w:p w:rsidR="00F30CF2" w:rsidRPr="00822939" w:rsidRDefault="00F30CF2" w:rsidP="005F2170">
      <w:pPr>
        <w:keepNext/>
        <w:keepLines/>
        <w:shd w:val="clear" w:color="auto" w:fill="FFFFFF" w:themeFill="background1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2939">
        <w:rPr>
          <w:rFonts w:ascii="Times New Roman" w:hAnsi="Times New Roman" w:cs="Times New Roman"/>
          <w:sz w:val="28"/>
          <w:szCs w:val="28"/>
        </w:rPr>
        <w:t xml:space="preserve">  </w:t>
      </w:r>
      <w:r w:rsidRPr="00822939">
        <w:rPr>
          <w:rFonts w:ascii="Times New Roman" w:hAnsi="Times New Roman" w:cs="Times New Roman"/>
          <w:b/>
          <w:sz w:val="28"/>
          <w:szCs w:val="28"/>
        </w:rPr>
        <w:t>3.</w:t>
      </w:r>
      <w:r w:rsidRPr="00822939">
        <w:rPr>
          <w:rFonts w:ascii="Times New Roman" w:hAnsi="Times New Roman" w:cs="Times New Roman"/>
          <w:sz w:val="28"/>
          <w:szCs w:val="28"/>
        </w:rPr>
        <w:t xml:space="preserve"> Расчёт результативности и эффективности  муниципальной программы «Эффективная власть  в  </w:t>
      </w:r>
      <w:proofErr w:type="gramStart"/>
      <w:r w:rsidRPr="00822939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Pr="00822939">
        <w:rPr>
          <w:rFonts w:ascii="Times New Roman" w:hAnsi="Times New Roman" w:cs="Times New Roman"/>
          <w:sz w:val="28"/>
          <w:szCs w:val="28"/>
        </w:rPr>
        <w:t xml:space="preserve">  муниципальном  районе»  на 2014-2018 годы</w:t>
      </w:r>
    </w:p>
    <w:p w:rsidR="00F30CF2" w:rsidRPr="00822939" w:rsidRDefault="00F30CF2" w:rsidP="005F2170">
      <w:pPr>
        <w:keepNext/>
        <w:keepLines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30CF2" w:rsidRPr="00822939" w:rsidRDefault="00F30CF2" w:rsidP="005F2170">
      <w:pPr>
        <w:keepNext/>
        <w:keepLines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29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</w:t>
      </w:r>
      <w:r w:rsidR="00466B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00+100</w:t>
      </w:r>
    </w:p>
    <w:p w:rsidR="00F30CF2" w:rsidRPr="00822939" w:rsidRDefault="00F30CF2" w:rsidP="005F2170">
      <w:pPr>
        <w:keepNext/>
        <w:keepLines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2939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R</w:t>
      </w:r>
      <w:r w:rsidRPr="008229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=   ̶ ̶ ̶ ̶ ̶ ̶</w:t>
      </w:r>
      <w:r w:rsidR="00466B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̶ ̶ ̶ ̶ ̶ ̶̶̶̶ ̶ ̶̶ ̶ ̶̶̶̶   = 20</w:t>
      </w:r>
      <w:r w:rsidR="002723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</w:t>
      </w:r>
      <w:r w:rsidRPr="008229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%</w:t>
      </w:r>
    </w:p>
    <w:p w:rsidR="00F30CF2" w:rsidRPr="00822939" w:rsidRDefault="00F30CF2" w:rsidP="005F2170">
      <w:pPr>
        <w:keepNext/>
        <w:keepLines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29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</w:t>
      </w:r>
      <w:r w:rsidR="003819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</w:t>
      </w:r>
      <w:r w:rsidRPr="008229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</w:t>
      </w:r>
    </w:p>
    <w:p w:rsidR="00F30CF2" w:rsidRPr="00822939" w:rsidRDefault="00F30CF2" w:rsidP="005F2170">
      <w:pPr>
        <w:keepNext/>
        <w:keepLines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30CF2" w:rsidRPr="00822939" w:rsidRDefault="00F30CF2" w:rsidP="005F2170">
      <w:pPr>
        <w:keepNext/>
        <w:keepLines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29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</w:t>
      </w:r>
      <w:r w:rsidR="003819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</w:t>
      </w:r>
      <w:r w:rsidR="00923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0</w:t>
      </w:r>
    </w:p>
    <w:p w:rsidR="00F30CF2" w:rsidRPr="00822939" w:rsidRDefault="00F30CF2" w:rsidP="005F2170">
      <w:pPr>
        <w:keepNext/>
        <w:keepLines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29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 =   ̶ ̶ ̶ ̶ ̶ ̶̶ ̶ ̶ ̶ ̶ ̶̶̶̶ ̶ ̶̶ ̶ ̶̶̶̶   = </w:t>
      </w:r>
      <w:r w:rsidR="00923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0</w:t>
      </w:r>
      <w:r w:rsidRPr="008229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%</w:t>
      </w:r>
    </w:p>
    <w:p w:rsidR="00F30CF2" w:rsidRPr="00822939" w:rsidRDefault="00F30CF2" w:rsidP="005F2170">
      <w:pPr>
        <w:keepNext/>
        <w:keepLines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29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</w:t>
      </w:r>
      <w:r w:rsidR="003819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 w:rsidRPr="008229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</w:t>
      </w:r>
    </w:p>
    <w:p w:rsidR="00F30CF2" w:rsidRPr="00822939" w:rsidRDefault="00F30CF2" w:rsidP="005F2170">
      <w:pPr>
        <w:keepNext/>
        <w:keepLines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8192C" w:rsidRDefault="0038192C" w:rsidP="005F217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8192C" w:rsidRDefault="0038192C" w:rsidP="005F217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8192C" w:rsidRDefault="0038192C" w:rsidP="005F217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8192C" w:rsidRDefault="0038192C" w:rsidP="005F217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8192C" w:rsidRDefault="0038192C" w:rsidP="005F217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8192C" w:rsidRDefault="0038192C" w:rsidP="005F217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8192C" w:rsidRDefault="0038192C" w:rsidP="005F217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8192C" w:rsidRDefault="0038192C" w:rsidP="005F217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8192C" w:rsidRDefault="0038192C" w:rsidP="005F217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Доклад</w:t>
      </w:r>
    </w:p>
    <w:p w:rsidR="0038192C" w:rsidRDefault="0038192C" w:rsidP="005F217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8192C" w:rsidRDefault="00F30CF2" w:rsidP="005F217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293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 </w:t>
      </w:r>
      <w:r w:rsidR="003819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годовому </w:t>
      </w:r>
      <w:r w:rsidRPr="0082293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чету о выполнении </w:t>
      </w:r>
      <w:r w:rsidRPr="008229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й программы «Эффективная власть </w:t>
      </w:r>
      <w:proofErr w:type="gramStart"/>
      <w:r w:rsidRPr="008229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End"/>
      <w:r w:rsidRPr="008229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229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врилов</w:t>
      </w:r>
      <w:proofErr w:type="gramEnd"/>
      <w:r w:rsidRPr="008229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Ямском муниципальном районе» </w:t>
      </w:r>
    </w:p>
    <w:p w:rsidR="00F30CF2" w:rsidRPr="00822939" w:rsidRDefault="00F30CF2" w:rsidP="005F217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29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14-2018 годы»</w:t>
      </w:r>
    </w:p>
    <w:p w:rsidR="00F30CF2" w:rsidRPr="00822939" w:rsidRDefault="00F30CF2" w:rsidP="005F217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2293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38192C" w:rsidRDefault="0038192C" w:rsidP="005F2170">
      <w:pPr>
        <w:keepNext/>
        <w:keepLines/>
        <w:tabs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30CF2" w:rsidRPr="0038192C" w:rsidRDefault="0038192C" w:rsidP="005F2170">
      <w:pPr>
        <w:pStyle w:val="a3"/>
        <w:keepNext/>
        <w:keepLines/>
        <w:numPr>
          <w:ilvl w:val="0"/>
          <w:numId w:val="4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9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именование </w:t>
      </w:r>
      <w:r w:rsidR="00F30CF2" w:rsidRPr="003819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:</w:t>
      </w:r>
      <w:r w:rsidRPr="003819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Эффективная власть </w:t>
      </w:r>
      <w:proofErr w:type="gramStart"/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</w:t>
      </w:r>
      <w:proofErr w:type="gramEnd"/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Ямском муниципальном районе» на 2014-2018 годы».</w:t>
      </w:r>
      <w:r w:rsidR="00F30CF2" w:rsidRPr="003819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</w:p>
    <w:p w:rsidR="00F30CF2" w:rsidRPr="00822939" w:rsidRDefault="00F30CF2" w:rsidP="005F2170">
      <w:pPr>
        <w:keepNext/>
        <w:keepLines/>
        <w:tabs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Цель программы:</w:t>
      </w:r>
    </w:p>
    <w:p w:rsidR="00F30CF2" w:rsidRPr="00822939" w:rsidRDefault="00F30CF2" w:rsidP="005F2170">
      <w:pPr>
        <w:keepNext/>
        <w:keepLine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</w:t>
      </w:r>
      <w:r w:rsidRPr="0082293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эффективности муниципального управления: создание профессиональной, конкурентоспособной, ориентированной на интересы населения муниципальной службы, направленной на решение вопросов местного значения с учетом исторических и иных местных вопросов,</w:t>
      </w:r>
    </w:p>
    <w:p w:rsidR="00F30CF2" w:rsidRDefault="00F30CF2" w:rsidP="005F2170">
      <w:pPr>
        <w:keepNext/>
        <w:keepLine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29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- развитие и обеспечение функционирования системы противодействия коррупции, профилактика коррупции в органах местного самоуправления муниципального района, снижение влияния коррупции на активность и эффективность бизнеса, деятельность органов местного самоуправления, на повседневную жизнь граждан, обеспечение защиты прав и законных интересов жителей Гаврилов-Ямского района.</w:t>
      </w:r>
    </w:p>
    <w:p w:rsidR="0038192C" w:rsidRDefault="0038192C" w:rsidP="005F2170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3.</w:t>
      </w:r>
      <w:r w:rsidRPr="003819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нанс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 о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м финансирования, предусмотренный по программе «Развитие муниципальной службы в Гаврилов - Ямском муниципальном районе» на 2016-2018 годы на 201</w:t>
      </w:r>
      <w:r w:rsidR="0080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, составляет 20 тыс. руб., это средства бюджета муниципального района. В ходе выполнения программы освоено 20 тыс. руб. </w:t>
      </w:r>
    </w:p>
    <w:p w:rsidR="007473AA" w:rsidRDefault="007473AA" w:rsidP="005F2170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92C" w:rsidRPr="00822939" w:rsidRDefault="0038192C" w:rsidP="005F2170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9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900"/>
        <w:gridCol w:w="900"/>
        <w:gridCol w:w="900"/>
        <w:gridCol w:w="900"/>
        <w:gridCol w:w="900"/>
        <w:gridCol w:w="900"/>
        <w:gridCol w:w="900"/>
        <w:gridCol w:w="900"/>
        <w:gridCol w:w="1080"/>
      </w:tblGrid>
      <w:tr w:rsidR="0038192C" w:rsidRPr="009E3B23" w:rsidTr="009E3B23">
        <w:tc>
          <w:tcPr>
            <w:tcW w:w="900" w:type="dxa"/>
            <w:vMerge w:val="restart"/>
          </w:tcPr>
          <w:p w:rsidR="0038192C" w:rsidRPr="009E3B23" w:rsidRDefault="0038192C" w:rsidP="005F2170">
            <w:pPr>
              <w:pStyle w:val="a3"/>
              <w:keepNext/>
              <w:keepLines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</w:tcPr>
          <w:p w:rsidR="0038192C" w:rsidRPr="009E3B23" w:rsidRDefault="0038192C" w:rsidP="005F2170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B23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800" w:type="dxa"/>
            <w:gridSpan w:val="2"/>
          </w:tcPr>
          <w:p w:rsidR="0038192C" w:rsidRPr="009E3B23" w:rsidRDefault="0038192C" w:rsidP="005F2170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B23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00" w:type="dxa"/>
            <w:gridSpan w:val="2"/>
          </w:tcPr>
          <w:p w:rsidR="0038192C" w:rsidRPr="009E3B23" w:rsidRDefault="0038192C" w:rsidP="005F2170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B23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00" w:type="dxa"/>
            <w:gridSpan w:val="2"/>
          </w:tcPr>
          <w:p w:rsidR="0038192C" w:rsidRPr="009E3B23" w:rsidRDefault="0038192C" w:rsidP="005F2170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B23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980" w:type="dxa"/>
            <w:gridSpan w:val="2"/>
          </w:tcPr>
          <w:p w:rsidR="0038192C" w:rsidRPr="009E3B23" w:rsidRDefault="0038192C" w:rsidP="005F2170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B2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</w:tr>
      <w:tr w:rsidR="0038192C" w:rsidRPr="009E3B23" w:rsidTr="009E3B23">
        <w:tc>
          <w:tcPr>
            <w:tcW w:w="900" w:type="dxa"/>
            <w:vMerge/>
          </w:tcPr>
          <w:p w:rsidR="0038192C" w:rsidRPr="009E3B23" w:rsidRDefault="0038192C" w:rsidP="005F2170">
            <w:pPr>
              <w:pStyle w:val="a3"/>
              <w:keepNext/>
              <w:keepLines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38192C" w:rsidRPr="009E3B23" w:rsidRDefault="0038192C" w:rsidP="005F2170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B23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900" w:type="dxa"/>
          </w:tcPr>
          <w:p w:rsidR="0038192C" w:rsidRPr="009E3B23" w:rsidRDefault="0038192C" w:rsidP="005F2170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B23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900" w:type="dxa"/>
          </w:tcPr>
          <w:p w:rsidR="0038192C" w:rsidRPr="009E3B23" w:rsidRDefault="0038192C" w:rsidP="005F2170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B23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900" w:type="dxa"/>
          </w:tcPr>
          <w:p w:rsidR="0038192C" w:rsidRPr="009E3B23" w:rsidRDefault="0038192C" w:rsidP="005F2170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B23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900" w:type="dxa"/>
          </w:tcPr>
          <w:p w:rsidR="0038192C" w:rsidRPr="009E3B23" w:rsidRDefault="0038192C" w:rsidP="005F2170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B23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900" w:type="dxa"/>
          </w:tcPr>
          <w:p w:rsidR="0038192C" w:rsidRPr="009E3B23" w:rsidRDefault="0038192C" w:rsidP="005F2170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B23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900" w:type="dxa"/>
          </w:tcPr>
          <w:p w:rsidR="0038192C" w:rsidRPr="009E3B23" w:rsidRDefault="0038192C" w:rsidP="005F2170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B23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900" w:type="dxa"/>
          </w:tcPr>
          <w:p w:rsidR="0038192C" w:rsidRPr="009E3B23" w:rsidRDefault="0038192C" w:rsidP="005F2170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B23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900" w:type="dxa"/>
          </w:tcPr>
          <w:p w:rsidR="0038192C" w:rsidRPr="009E3B23" w:rsidRDefault="0038192C" w:rsidP="005F2170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B23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080" w:type="dxa"/>
          </w:tcPr>
          <w:p w:rsidR="0038192C" w:rsidRPr="009E3B23" w:rsidRDefault="0038192C" w:rsidP="005F2170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B23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</w:tr>
      <w:tr w:rsidR="002F6008" w:rsidRPr="009E3B23" w:rsidTr="009E3B23">
        <w:tc>
          <w:tcPr>
            <w:tcW w:w="900" w:type="dxa"/>
          </w:tcPr>
          <w:p w:rsidR="002F6008" w:rsidRPr="009E3B23" w:rsidRDefault="002F6008" w:rsidP="005F2170">
            <w:pPr>
              <w:pStyle w:val="a3"/>
              <w:keepNext/>
              <w:keepLines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B23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720" w:type="dxa"/>
          </w:tcPr>
          <w:p w:rsidR="002F6008" w:rsidRPr="009E3B23" w:rsidRDefault="002F6008" w:rsidP="005F2170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B23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900" w:type="dxa"/>
          </w:tcPr>
          <w:p w:rsidR="002F6008" w:rsidRPr="009E3B23" w:rsidRDefault="002F6008" w:rsidP="005F2170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B23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900" w:type="dxa"/>
          </w:tcPr>
          <w:p w:rsidR="002F6008" w:rsidRPr="009E3B23" w:rsidRDefault="002F6008" w:rsidP="005F2170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B23">
              <w:rPr>
                <w:rFonts w:ascii="Times New Roman" w:hAnsi="Times New Roman" w:cs="Times New Roman"/>
                <w:sz w:val="26"/>
                <w:szCs w:val="26"/>
              </w:rPr>
              <w:t>11,67</w:t>
            </w:r>
          </w:p>
        </w:tc>
        <w:tc>
          <w:tcPr>
            <w:tcW w:w="900" w:type="dxa"/>
          </w:tcPr>
          <w:p w:rsidR="002F6008" w:rsidRPr="009E3B23" w:rsidRDefault="002F6008" w:rsidP="005F2170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B23">
              <w:rPr>
                <w:rFonts w:ascii="Times New Roman" w:hAnsi="Times New Roman" w:cs="Times New Roman"/>
                <w:sz w:val="26"/>
                <w:szCs w:val="26"/>
              </w:rPr>
              <w:t>11,67</w:t>
            </w:r>
          </w:p>
        </w:tc>
        <w:tc>
          <w:tcPr>
            <w:tcW w:w="900" w:type="dxa"/>
          </w:tcPr>
          <w:p w:rsidR="002F6008" w:rsidRPr="009E3B23" w:rsidRDefault="002F6008" w:rsidP="005F2170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B23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900" w:type="dxa"/>
          </w:tcPr>
          <w:p w:rsidR="002F6008" w:rsidRPr="009E3B23" w:rsidRDefault="002F6008" w:rsidP="005F2170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B23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900" w:type="dxa"/>
          </w:tcPr>
          <w:p w:rsidR="002F6008" w:rsidRPr="009E3B23" w:rsidRDefault="002F6008" w:rsidP="00E93509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B23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900" w:type="dxa"/>
          </w:tcPr>
          <w:p w:rsidR="002F6008" w:rsidRPr="009E3B23" w:rsidRDefault="002F6008" w:rsidP="00E93509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B23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900" w:type="dxa"/>
          </w:tcPr>
          <w:p w:rsidR="002F6008" w:rsidRPr="009E3B23" w:rsidRDefault="002F6008" w:rsidP="00E93509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B23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080" w:type="dxa"/>
          </w:tcPr>
          <w:p w:rsidR="002F6008" w:rsidRPr="009E3B23" w:rsidRDefault="002F6008" w:rsidP="00E93509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B23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2F6008" w:rsidRPr="009E3B23" w:rsidTr="009E3B23">
        <w:tc>
          <w:tcPr>
            <w:tcW w:w="900" w:type="dxa"/>
          </w:tcPr>
          <w:p w:rsidR="002F6008" w:rsidRPr="009E3B23" w:rsidRDefault="002F6008" w:rsidP="005F2170">
            <w:pPr>
              <w:pStyle w:val="a3"/>
              <w:keepNext/>
              <w:keepLines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B2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720" w:type="dxa"/>
          </w:tcPr>
          <w:p w:rsidR="002F6008" w:rsidRPr="009E3B23" w:rsidRDefault="002F6008" w:rsidP="005F2170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2F6008" w:rsidRPr="009E3B23" w:rsidRDefault="002F6008" w:rsidP="005F2170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2F6008" w:rsidRPr="009E3B23" w:rsidRDefault="002F6008" w:rsidP="005F2170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2F6008" w:rsidRPr="009E3B23" w:rsidRDefault="002F6008" w:rsidP="005F2170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2F6008" w:rsidRPr="009E3B23" w:rsidRDefault="002F6008" w:rsidP="005F2170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2F6008" w:rsidRPr="009E3B23" w:rsidRDefault="002F6008" w:rsidP="005F2170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2F6008" w:rsidRPr="009E3B23" w:rsidRDefault="002F6008" w:rsidP="005F2170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2F6008" w:rsidRPr="009E3B23" w:rsidRDefault="002F6008" w:rsidP="005F2170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2F6008" w:rsidRPr="009E3B23" w:rsidRDefault="002F6008" w:rsidP="005F2170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2F6008" w:rsidRPr="009E3B23" w:rsidRDefault="002F6008" w:rsidP="005F2170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97636" w:rsidRDefault="00E97636" w:rsidP="005F2170">
      <w:pPr>
        <w:keepNext/>
        <w:keepLine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B23" w:rsidRDefault="00F30CF2" w:rsidP="005F2170">
      <w:pPr>
        <w:keepNext/>
        <w:keepLine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E3B23" w:rsidRPr="009E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зультативность</w:t>
      </w:r>
      <w:r w:rsidRPr="008229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929E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.</w:t>
      </w:r>
    </w:p>
    <w:p w:rsidR="009E3B23" w:rsidRDefault="00010253" w:rsidP="005F2170">
      <w:pPr>
        <w:keepNext/>
        <w:keepLine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</w:t>
      </w:r>
      <w:r w:rsidRPr="00010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зультатив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программы зависят от </w:t>
      </w:r>
      <w:r w:rsidRPr="00010253">
        <w:rPr>
          <w:rFonts w:ascii="Times New Roman" w:hAnsi="Times New Roman"/>
          <w:sz w:val="28"/>
          <w:szCs w:val="28"/>
          <w:lang w:eastAsia="ru-RU"/>
        </w:rPr>
        <w:t>выполнения целевых индикаторов и показат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  программы.</w:t>
      </w:r>
    </w:p>
    <w:p w:rsidR="00F30CF2" w:rsidRPr="008929EE" w:rsidRDefault="008929EE" w:rsidP="005F2170">
      <w:pPr>
        <w:keepNext/>
        <w:keepLines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612">
        <w:rPr>
          <w:rFonts w:ascii="Times New Roman" w:hAnsi="Times New Roman" w:cs="Times New Roman"/>
          <w:sz w:val="28"/>
          <w:szCs w:val="28"/>
        </w:rPr>
        <w:t>По результатам 201</w:t>
      </w:r>
      <w:r w:rsidR="00FC7CEB">
        <w:rPr>
          <w:rFonts w:ascii="Times New Roman" w:hAnsi="Times New Roman" w:cs="Times New Roman"/>
          <w:sz w:val="28"/>
          <w:szCs w:val="28"/>
        </w:rPr>
        <w:t>7</w:t>
      </w:r>
      <w:r w:rsidRPr="00461612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результативность программы  составила </w:t>
      </w:r>
      <w:r w:rsidR="00FC7CE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%.</w:t>
      </w:r>
      <w:r w:rsidR="00F30CF2" w:rsidRPr="008229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F30CF2" w:rsidRPr="00822939" w:rsidRDefault="00F30CF2" w:rsidP="005F2170">
      <w:pPr>
        <w:keepNext/>
        <w:keepLines/>
        <w:tabs>
          <w:tab w:val="left" w:pos="851"/>
          <w:tab w:val="left" w:pos="993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В ходе выполнения программы «Развитие муниципальной службы </w:t>
      </w:r>
      <w:proofErr w:type="gramStart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</w:t>
      </w:r>
      <w:proofErr w:type="gramEnd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Ямском муниципальном районе» на 2016-2018 годы:</w:t>
      </w:r>
    </w:p>
    <w:p w:rsidR="00F30CF2" w:rsidRPr="00822939" w:rsidRDefault="00F30CF2" w:rsidP="005F2170">
      <w:pPr>
        <w:keepNext/>
        <w:keepLines/>
        <w:tabs>
          <w:tab w:val="left" w:pos="851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</w:t>
      </w:r>
      <w:r w:rsidR="0000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служащих Администрации Гаврилов – Ямского муниципального района прошли платное обучение на курсах повышения квалификации с получением свидетельства государственного образца;</w:t>
      </w:r>
    </w:p>
    <w:p w:rsidR="00F30CF2" w:rsidRPr="00822939" w:rsidRDefault="00F30CF2" w:rsidP="005F2170">
      <w:pPr>
        <w:keepNext/>
        <w:keepLines/>
        <w:tabs>
          <w:tab w:val="left" w:pos="851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- </w:t>
      </w:r>
      <w:r w:rsidR="0000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служащих Администрации Гаврилов – Ямского муниципального района прошли бесплатное обучение на курсах повышения квалификации с получением свидетельства государственного образца.</w:t>
      </w:r>
    </w:p>
    <w:p w:rsidR="00F30CF2" w:rsidRDefault="00F30CF2" w:rsidP="005F2170">
      <w:pPr>
        <w:keepNext/>
        <w:keepLines/>
        <w:tabs>
          <w:tab w:val="left" w:pos="851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В 201</w:t>
      </w:r>
      <w:r w:rsidR="0003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ходе выполнения всех мероприятий цель программы «Противодействие коррупции </w:t>
      </w:r>
      <w:proofErr w:type="gramStart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</w:t>
      </w:r>
      <w:proofErr w:type="gramEnd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Ямском муниципальном районе» на 2014-201</w:t>
      </w:r>
      <w:r w:rsidR="006A1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</w:t>
      </w:r>
      <w:r w:rsidRPr="00822939">
        <w:rPr>
          <w:rFonts w:ascii="Times New Roman" w:hAnsi="Times New Roman" w:cs="Times New Roman"/>
          <w:sz w:val="28"/>
          <w:szCs w:val="28"/>
        </w:rPr>
        <w:t>- отсутствие числа коррупционных правонарушений со стороны муниципальных служащих  была достигнута.</w:t>
      </w:r>
    </w:p>
    <w:p w:rsidR="008929EE" w:rsidRDefault="008929EE" w:rsidP="005F2170">
      <w:pPr>
        <w:keepNext/>
        <w:keepLines/>
        <w:tabs>
          <w:tab w:val="left" w:pos="851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Ключевые мероприятия:</w:t>
      </w:r>
    </w:p>
    <w:p w:rsidR="00913D78" w:rsidRDefault="00913D78" w:rsidP="005F2170">
      <w:pPr>
        <w:keepNext/>
        <w:keepLines/>
        <w:tabs>
          <w:tab w:val="left" w:pos="851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</w:t>
      </w:r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Эффективная власть </w:t>
      </w:r>
      <w:proofErr w:type="gramStart"/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</w:t>
      </w:r>
      <w:proofErr w:type="gramEnd"/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Ямском муниципальном районе» на 2014-2018 г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оит из двух муниципальных целевых программ:</w:t>
      </w:r>
    </w:p>
    <w:p w:rsidR="00913D78" w:rsidRDefault="00913D78" w:rsidP="005F2170">
      <w:pPr>
        <w:keepNext/>
        <w:keepLines/>
        <w:tabs>
          <w:tab w:val="left" w:pos="851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3819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витие муниципальной службы </w:t>
      </w:r>
      <w:proofErr w:type="gramStart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</w:t>
      </w:r>
      <w:proofErr w:type="gramEnd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Ямском муниципальном районе» на 2016-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;</w:t>
      </w:r>
    </w:p>
    <w:p w:rsidR="00913D78" w:rsidRDefault="00913D78" w:rsidP="005F2170">
      <w:pPr>
        <w:keepNext/>
        <w:keepLines/>
        <w:tabs>
          <w:tab w:val="left" w:pos="851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819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2939">
        <w:rPr>
          <w:rFonts w:ascii="Times New Roman" w:hAnsi="Times New Roman" w:cs="Times New Roman"/>
          <w:sz w:val="28"/>
          <w:szCs w:val="28"/>
        </w:rPr>
        <w:t xml:space="preserve">«Противодействие  коррупции  в  </w:t>
      </w:r>
      <w:proofErr w:type="gramStart"/>
      <w:r w:rsidRPr="00822939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Pr="00822939">
        <w:rPr>
          <w:rFonts w:ascii="Times New Roman" w:hAnsi="Times New Roman" w:cs="Times New Roman"/>
          <w:sz w:val="28"/>
          <w:szCs w:val="28"/>
        </w:rPr>
        <w:t xml:space="preserve">  муниципальном  районе»  на 2014-201</w:t>
      </w:r>
      <w:r w:rsidR="006A1A1C">
        <w:rPr>
          <w:rFonts w:ascii="Times New Roman" w:hAnsi="Times New Roman" w:cs="Times New Roman"/>
          <w:sz w:val="28"/>
          <w:szCs w:val="28"/>
        </w:rPr>
        <w:t>8</w:t>
      </w:r>
      <w:r w:rsidRPr="00822939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D78" w:rsidRDefault="00913D78" w:rsidP="005F2170">
      <w:pPr>
        <w:keepNext/>
        <w:keepLines/>
        <w:tabs>
          <w:tab w:val="left" w:pos="851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96E">
        <w:rPr>
          <w:rFonts w:ascii="Times New Roman" w:hAnsi="Times New Roman" w:cs="Times New Roman"/>
          <w:sz w:val="28"/>
          <w:szCs w:val="28"/>
        </w:rPr>
        <w:t>Важ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596E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ми этих под</w:t>
      </w:r>
      <w:r w:rsidRPr="0052596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913D78" w:rsidRPr="00913D78" w:rsidRDefault="00913D78" w:rsidP="005F2170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D78">
        <w:rPr>
          <w:rFonts w:ascii="Times New Roman" w:hAnsi="Times New Roman" w:cs="Times New Roman"/>
          <w:sz w:val="28"/>
          <w:szCs w:val="28"/>
        </w:rPr>
        <w:t>повышение эффективности муниципального управления: создание профессиональной, конкурентоспособной, ориентированной на интересы населения муниципальной службы, направленной на решение вопросов местного значения с учетом исторических и иных местных вопросов;</w:t>
      </w:r>
    </w:p>
    <w:p w:rsidR="00913D78" w:rsidRPr="00913D78" w:rsidRDefault="00913D78" w:rsidP="005F2170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913D78">
        <w:rPr>
          <w:rFonts w:ascii="Times New Roman" w:hAnsi="Times New Roman" w:cs="Times New Roman"/>
          <w:sz w:val="28"/>
          <w:szCs w:val="28"/>
        </w:rPr>
        <w:t>- развитие и обеспечение функционирования системы противодействия коррупции;</w:t>
      </w:r>
    </w:p>
    <w:p w:rsidR="00913D78" w:rsidRDefault="00913D78" w:rsidP="005F2170">
      <w:pPr>
        <w:keepNext/>
        <w:keepLines/>
        <w:tabs>
          <w:tab w:val="left" w:pos="851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D78">
        <w:rPr>
          <w:rFonts w:ascii="Times New Roman" w:hAnsi="Times New Roman" w:cs="Times New Roman"/>
          <w:sz w:val="28"/>
          <w:szCs w:val="28"/>
        </w:rPr>
        <w:t>- профилактика коррупции в органах местного самоуправления муниципального района, снижение влияния коррупции на активность и эффективность бизнеса, деятельность органов местного самоуправления, на повседневную жизнь граждан, обеспечение защиты прав и законных интересов жителей Гаврилов-Ям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229" w:rsidRDefault="00913D78" w:rsidP="005F2170">
      <w:pPr>
        <w:pStyle w:val="a3"/>
        <w:keepNext/>
        <w:keepLines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3D78">
        <w:rPr>
          <w:rFonts w:ascii="Times New Roman" w:hAnsi="Times New Roman" w:cs="Times New Roman"/>
          <w:sz w:val="28"/>
          <w:szCs w:val="28"/>
        </w:rPr>
        <w:t>6. Сведения о корректировке М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3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D78" w:rsidRDefault="00881229" w:rsidP="005F2170">
      <w:pPr>
        <w:pStyle w:val="a3"/>
        <w:keepNext/>
        <w:keepLines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3D78">
        <w:rPr>
          <w:rFonts w:ascii="Times New Roman" w:hAnsi="Times New Roman" w:cs="Times New Roman"/>
          <w:sz w:val="28"/>
          <w:szCs w:val="28"/>
        </w:rPr>
        <w:t>В целях уточнения отдельных позици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Эффективная власть  </w:t>
      </w:r>
      <w:proofErr w:type="gramStart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</w:t>
      </w:r>
      <w:proofErr w:type="gramEnd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Ямском муниципальном районе» на 2016-2018 годы»</w:t>
      </w:r>
      <w:r w:rsidR="00913D78">
        <w:rPr>
          <w:rFonts w:ascii="Times New Roman" w:hAnsi="Times New Roman" w:cs="Times New Roman"/>
          <w:sz w:val="28"/>
          <w:szCs w:val="28"/>
        </w:rPr>
        <w:t xml:space="preserve">, в основном связанных с изменениями объёма финансирования, утверждёнными решениями Собрания представителей Гаврилов-Ямского муниципального района, </w:t>
      </w:r>
      <w:r w:rsidR="00913D78" w:rsidRPr="00695107">
        <w:rPr>
          <w:rFonts w:ascii="Times New Roman" w:hAnsi="Times New Roman" w:cs="Times New Roman"/>
          <w:sz w:val="28"/>
          <w:szCs w:val="28"/>
        </w:rPr>
        <w:t xml:space="preserve">постановлениями Администрации Гаврилов-Ямского муниципального района </w:t>
      </w:r>
      <w:r w:rsidR="00913D78">
        <w:rPr>
          <w:rFonts w:ascii="Times New Roman" w:hAnsi="Times New Roman" w:cs="Times New Roman"/>
          <w:sz w:val="28"/>
          <w:szCs w:val="28"/>
        </w:rPr>
        <w:t xml:space="preserve"> в программу были внесены изменения:</w:t>
      </w:r>
    </w:p>
    <w:p w:rsidR="00881229" w:rsidRDefault="00881229" w:rsidP="005F2170">
      <w:pPr>
        <w:pStyle w:val="a3"/>
        <w:keepNext/>
        <w:keepLines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1229" w:rsidRDefault="00881229" w:rsidP="005F2170">
      <w:pPr>
        <w:pStyle w:val="a3"/>
        <w:keepNext/>
        <w:keepLines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7.10.2015 № 1135  </w:t>
      </w:r>
      <w:r w:rsidRPr="00881229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81229">
        <w:rPr>
          <w:rFonts w:ascii="Times New Roman" w:hAnsi="Times New Roman" w:cs="Times New Roman"/>
          <w:sz w:val="28"/>
          <w:szCs w:val="28"/>
        </w:rPr>
        <w:t xml:space="preserve">  целевой программы «Развитие  муниципальной службы </w:t>
      </w:r>
      <w:proofErr w:type="gramStart"/>
      <w:r w:rsidRPr="008812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12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1229">
        <w:rPr>
          <w:rFonts w:ascii="Times New Roman" w:hAnsi="Times New Roman" w:cs="Times New Roman"/>
          <w:sz w:val="28"/>
          <w:szCs w:val="28"/>
        </w:rPr>
        <w:t>Гаврилов</w:t>
      </w:r>
      <w:proofErr w:type="gramEnd"/>
      <w:r w:rsidRPr="00881229">
        <w:rPr>
          <w:rFonts w:ascii="Times New Roman" w:hAnsi="Times New Roman" w:cs="Times New Roman"/>
          <w:sz w:val="28"/>
          <w:szCs w:val="28"/>
        </w:rPr>
        <w:t xml:space="preserve"> - Ямском муниципальном районе 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81229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81229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вносились </w:t>
      </w:r>
      <w:r w:rsidRPr="00881229">
        <w:rPr>
          <w:rFonts w:ascii="Times New Roman" w:hAnsi="Times New Roman" w:cs="Times New Roman"/>
          <w:sz w:val="28"/>
          <w:szCs w:val="28"/>
        </w:rPr>
        <w:t xml:space="preserve">изменения  в части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881229">
        <w:rPr>
          <w:rFonts w:ascii="Times New Roman" w:hAnsi="Times New Roman" w:cs="Times New Roman"/>
          <w:sz w:val="28"/>
          <w:szCs w:val="28"/>
        </w:rPr>
        <w:t xml:space="preserve"> срока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;</w:t>
      </w:r>
    </w:p>
    <w:p w:rsidR="00881229" w:rsidRDefault="00881229" w:rsidP="005F217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229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8812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8122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8122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00 </w:t>
      </w:r>
      <w:r w:rsidRPr="0088122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аврилов-Ям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88122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8122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122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2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35</w:t>
      </w:r>
      <w:r w:rsidRPr="008812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носились изменения в части финансирования программы</w:t>
      </w:r>
      <w:r w:rsidRPr="00881229">
        <w:rPr>
          <w:rFonts w:ascii="Times New Roman" w:hAnsi="Times New Roman" w:cs="Times New Roman"/>
          <w:sz w:val="28"/>
          <w:szCs w:val="28"/>
        </w:rPr>
        <w:t>;</w:t>
      </w:r>
    </w:p>
    <w:p w:rsidR="00881229" w:rsidRDefault="00881229" w:rsidP="005F2170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81229">
        <w:rPr>
          <w:rFonts w:ascii="Times New Roman" w:hAnsi="Times New Roman" w:cs="Times New Roman"/>
          <w:sz w:val="28"/>
          <w:szCs w:val="28"/>
        </w:rPr>
        <w:t xml:space="preserve">от 04.12.2014 № 1750 </w:t>
      </w:r>
      <w:r w:rsidR="00E76FA3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постановление </w:t>
      </w:r>
      <w:r w:rsidR="00E76FA3" w:rsidRPr="00881229">
        <w:rPr>
          <w:rFonts w:ascii="Times New Roman" w:hAnsi="Times New Roman" w:cs="Times New Roman"/>
          <w:sz w:val="28"/>
          <w:szCs w:val="28"/>
        </w:rPr>
        <w:t xml:space="preserve">Администрации Гаврилов-Ямского муниципального района от </w:t>
      </w:r>
      <w:r w:rsidR="00E76FA3">
        <w:rPr>
          <w:rFonts w:ascii="Times New Roman" w:hAnsi="Times New Roman" w:cs="Times New Roman"/>
          <w:sz w:val="28"/>
          <w:szCs w:val="28"/>
        </w:rPr>
        <w:t>12</w:t>
      </w:r>
      <w:r w:rsidR="00E76FA3" w:rsidRPr="00881229">
        <w:rPr>
          <w:rFonts w:ascii="Times New Roman" w:hAnsi="Times New Roman" w:cs="Times New Roman"/>
          <w:sz w:val="28"/>
          <w:szCs w:val="28"/>
        </w:rPr>
        <w:t>.</w:t>
      </w:r>
      <w:r w:rsidR="00E76FA3">
        <w:rPr>
          <w:rFonts w:ascii="Times New Roman" w:hAnsi="Times New Roman" w:cs="Times New Roman"/>
          <w:sz w:val="28"/>
          <w:szCs w:val="28"/>
        </w:rPr>
        <w:t>09</w:t>
      </w:r>
      <w:r w:rsidR="00E76FA3" w:rsidRPr="00881229">
        <w:rPr>
          <w:rFonts w:ascii="Times New Roman" w:hAnsi="Times New Roman" w:cs="Times New Roman"/>
          <w:sz w:val="28"/>
          <w:szCs w:val="28"/>
        </w:rPr>
        <w:t>.201</w:t>
      </w:r>
      <w:r w:rsidR="00E76FA3">
        <w:rPr>
          <w:rFonts w:ascii="Times New Roman" w:hAnsi="Times New Roman" w:cs="Times New Roman"/>
          <w:sz w:val="28"/>
          <w:szCs w:val="28"/>
        </w:rPr>
        <w:t>4</w:t>
      </w:r>
      <w:r w:rsidR="00E76FA3" w:rsidRPr="00881229">
        <w:rPr>
          <w:rFonts w:ascii="Times New Roman" w:hAnsi="Times New Roman" w:cs="Times New Roman"/>
          <w:sz w:val="28"/>
          <w:szCs w:val="28"/>
        </w:rPr>
        <w:t xml:space="preserve"> №</w:t>
      </w:r>
      <w:r w:rsidR="00E76FA3">
        <w:rPr>
          <w:rFonts w:ascii="Times New Roman" w:hAnsi="Times New Roman" w:cs="Times New Roman"/>
          <w:sz w:val="28"/>
          <w:szCs w:val="28"/>
        </w:rPr>
        <w:t xml:space="preserve"> </w:t>
      </w:r>
      <w:r w:rsidR="00E76FA3" w:rsidRPr="00881229">
        <w:rPr>
          <w:rFonts w:ascii="Times New Roman" w:hAnsi="Times New Roman" w:cs="Times New Roman"/>
          <w:sz w:val="28"/>
          <w:szCs w:val="28"/>
        </w:rPr>
        <w:t>1</w:t>
      </w:r>
      <w:r w:rsidR="00E76FA3">
        <w:rPr>
          <w:rFonts w:ascii="Times New Roman" w:hAnsi="Times New Roman" w:cs="Times New Roman"/>
          <w:sz w:val="28"/>
          <w:szCs w:val="28"/>
        </w:rPr>
        <w:t>274</w:t>
      </w:r>
      <w:r w:rsidR="00E76FA3" w:rsidRPr="00881229">
        <w:rPr>
          <w:rFonts w:ascii="Times New Roman" w:hAnsi="Times New Roman" w:cs="Times New Roman"/>
          <w:sz w:val="28"/>
          <w:szCs w:val="28"/>
        </w:rPr>
        <w:t>»</w:t>
      </w:r>
      <w:r w:rsidR="00E76FA3">
        <w:rPr>
          <w:rFonts w:ascii="Times New Roman" w:hAnsi="Times New Roman" w:cs="Times New Roman"/>
          <w:sz w:val="28"/>
          <w:szCs w:val="28"/>
        </w:rPr>
        <w:t xml:space="preserve"> </w:t>
      </w:r>
      <w:r w:rsidRPr="00881229">
        <w:rPr>
          <w:rFonts w:ascii="Times New Roman" w:hAnsi="Times New Roman" w:cs="Times New Roman"/>
          <w:sz w:val="28"/>
          <w:szCs w:val="28"/>
        </w:rPr>
        <w:t xml:space="preserve"> вносились </w:t>
      </w:r>
      <w:proofErr w:type="gramStart"/>
      <w:r w:rsidRPr="00881229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881229">
        <w:rPr>
          <w:rFonts w:ascii="Times New Roman" w:hAnsi="Times New Roman" w:cs="Times New Roman"/>
          <w:sz w:val="28"/>
          <w:szCs w:val="28"/>
        </w:rPr>
        <w:t xml:space="preserve"> и дополнения в части ожидаемых конечных результатов реализации программы и целевых показателей МЦП</w:t>
      </w:r>
      <w:r w:rsidR="005F2170">
        <w:rPr>
          <w:rFonts w:ascii="Times New Roman" w:hAnsi="Times New Roman" w:cs="Times New Roman"/>
          <w:sz w:val="28"/>
          <w:szCs w:val="28"/>
        </w:rPr>
        <w:t>;</w:t>
      </w:r>
    </w:p>
    <w:p w:rsidR="003A4EB6" w:rsidRPr="00F719E7" w:rsidRDefault="00881229" w:rsidP="00F719E7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81229">
        <w:rPr>
          <w:rFonts w:ascii="Times New Roman" w:hAnsi="Times New Roman" w:cs="Times New Roman"/>
          <w:sz w:val="28"/>
          <w:szCs w:val="28"/>
        </w:rPr>
        <w:t xml:space="preserve"> от 17.10.2016 № 1124 </w:t>
      </w:r>
      <w:r w:rsidR="005F2170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 w:rsidR="005F2170" w:rsidRPr="00881229">
        <w:rPr>
          <w:rFonts w:ascii="Times New Roman" w:hAnsi="Times New Roman" w:cs="Times New Roman"/>
          <w:sz w:val="28"/>
          <w:szCs w:val="28"/>
        </w:rPr>
        <w:t xml:space="preserve">Администрации Гаврилов-Ямского муниципального района от </w:t>
      </w:r>
      <w:r w:rsidR="005F2170">
        <w:rPr>
          <w:rFonts w:ascii="Times New Roman" w:hAnsi="Times New Roman" w:cs="Times New Roman"/>
          <w:sz w:val="28"/>
          <w:szCs w:val="28"/>
        </w:rPr>
        <w:t>12</w:t>
      </w:r>
      <w:r w:rsidR="005F2170" w:rsidRPr="00881229">
        <w:rPr>
          <w:rFonts w:ascii="Times New Roman" w:hAnsi="Times New Roman" w:cs="Times New Roman"/>
          <w:sz w:val="28"/>
          <w:szCs w:val="28"/>
        </w:rPr>
        <w:t>.</w:t>
      </w:r>
      <w:r w:rsidR="005F2170">
        <w:rPr>
          <w:rFonts w:ascii="Times New Roman" w:hAnsi="Times New Roman" w:cs="Times New Roman"/>
          <w:sz w:val="28"/>
          <w:szCs w:val="28"/>
        </w:rPr>
        <w:t>09</w:t>
      </w:r>
      <w:r w:rsidR="005F2170" w:rsidRPr="00881229">
        <w:rPr>
          <w:rFonts w:ascii="Times New Roman" w:hAnsi="Times New Roman" w:cs="Times New Roman"/>
          <w:sz w:val="28"/>
          <w:szCs w:val="28"/>
        </w:rPr>
        <w:t>.201</w:t>
      </w:r>
      <w:r w:rsidR="005F2170">
        <w:rPr>
          <w:rFonts w:ascii="Times New Roman" w:hAnsi="Times New Roman" w:cs="Times New Roman"/>
          <w:sz w:val="28"/>
          <w:szCs w:val="28"/>
        </w:rPr>
        <w:t>4</w:t>
      </w:r>
      <w:r w:rsidR="005F2170" w:rsidRPr="00881229">
        <w:rPr>
          <w:rFonts w:ascii="Times New Roman" w:hAnsi="Times New Roman" w:cs="Times New Roman"/>
          <w:sz w:val="28"/>
          <w:szCs w:val="28"/>
        </w:rPr>
        <w:t xml:space="preserve"> №</w:t>
      </w:r>
      <w:r w:rsidR="005F2170">
        <w:rPr>
          <w:rFonts w:ascii="Times New Roman" w:hAnsi="Times New Roman" w:cs="Times New Roman"/>
          <w:sz w:val="28"/>
          <w:szCs w:val="28"/>
        </w:rPr>
        <w:t xml:space="preserve"> </w:t>
      </w:r>
      <w:r w:rsidR="005F2170" w:rsidRPr="00881229">
        <w:rPr>
          <w:rFonts w:ascii="Times New Roman" w:hAnsi="Times New Roman" w:cs="Times New Roman"/>
          <w:sz w:val="28"/>
          <w:szCs w:val="28"/>
        </w:rPr>
        <w:t>1</w:t>
      </w:r>
      <w:r w:rsidR="005F2170">
        <w:rPr>
          <w:rFonts w:ascii="Times New Roman" w:hAnsi="Times New Roman" w:cs="Times New Roman"/>
          <w:sz w:val="28"/>
          <w:szCs w:val="28"/>
        </w:rPr>
        <w:t>274</w:t>
      </w:r>
      <w:r w:rsidR="005F2170" w:rsidRPr="00881229">
        <w:rPr>
          <w:rFonts w:ascii="Times New Roman" w:hAnsi="Times New Roman" w:cs="Times New Roman"/>
          <w:sz w:val="28"/>
          <w:szCs w:val="28"/>
        </w:rPr>
        <w:t>»</w:t>
      </w:r>
      <w:r w:rsidR="005F2170">
        <w:rPr>
          <w:rFonts w:ascii="Times New Roman" w:hAnsi="Times New Roman" w:cs="Times New Roman"/>
          <w:sz w:val="28"/>
          <w:szCs w:val="28"/>
        </w:rPr>
        <w:t xml:space="preserve"> </w:t>
      </w:r>
      <w:r w:rsidR="005F2170" w:rsidRPr="00881229">
        <w:rPr>
          <w:rFonts w:ascii="Times New Roman" w:hAnsi="Times New Roman" w:cs="Times New Roman"/>
          <w:sz w:val="28"/>
          <w:szCs w:val="28"/>
        </w:rPr>
        <w:t xml:space="preserve"> </w:t>
      </w:r>
      <w:r w:rsidRPr="00881229">
        <w:rPr>
          <w:rFonts w:ascii="Times New Roman" w:hAnsi="Times New Roman" w:cs="Times New Roman"/>
          <w:sz w:val="28"/>
          <w:szCs w:val="28"/>
        </w:rPr>
        <w:t>вносились изменения  в части продления срока действия МЦП на 2017 год и актуализации МЦП в соответствии с действующим законодательством.</w:t>
      </w:r>
    </w:p>
    <w:p w:rsidR="005F2170" w:rsidRPr="00E92B18" w:rsidRDefault="00F719E7" w:rsidP="00E92B18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т </w:t>
      </w:r>
      <w:r w:rsidR="003A4EB6" w:rsidRPr="003A4EB6">
        <w:rPr>
          <w:rFonts w:ascii="Times New Roman" w:eastAsia="Times New Roman" w:hAnsi="Times New Roman" w:cs="Times New Roman"/>
          <w:sz w:val="28"/>
          <w:szCs w:val="28"/>
          <w:lang w:eastAsia="ru-RU"/>
        </w:rPr>
        <w:t>08.06.2017  № 575</w:t>
      </w:r>
      <w:r w:rsidRPr="00F719E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«</w:t>
      </w:r>
      <w:r w:rsidRPr="003A4EB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 вне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сении изменений в постановление </w:t>
      </w:r>
      <w:r w:rsidRPr="003A4EB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Администрации Гаврилов-Ямского  муниципального района от 05.12.2014 № 1767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»</w:t>
      </w:r>
      <w:r w:rsidR="004F324E" w:rsidRPr="004F324E">
        <w:rPr>
          <w:rFonts w:ascii="Times New Roman" w:hAnsi="Times New Roman" w:cs="Times New Roman"/>
          <w:sz w:val="28"/>
          <w:szCs w:val="28"/>
        </w:rPr>
        <w:t xml:space="preserve"> </w:t>
      </w:r>
      <w:r w:rsidR="004F324E" w:rsidRPr="00881229">
        <w:rPr>
          <w:rFonts w:ascii="Times New Roman" w:hAnsi="Times New Roman" w:cs="Times New Roman"/>
          <w:sz w:val="28"/>
          <w:szCs w:val="28"/>
        </w:rPr>
        <w:t xml:space="preserve">вносились </w:t>
      </w:r>
      <w:proofErr w:type="gramStart"/>
      <w:r w:rsidR="004F324E" w:rsidRPr="00881229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="004F324E" w:rsidRPr="00881229">
        <w:rPr>
          <w:rFonts w:ascii="Times New Roman" w:hAnsi="Times New Roman" w:cs="Times New Roman"/>
          <w:sz w:val="28"/>
          <w:szCs w:val="28"/>
        </w:rPr>
        <w:t xml:space="preserve"> и дополнения в части ожидаемых конечных результатов реализации программы и целевых показателей МЦП</w:t>
      </w:r>
      <w:r w:rsidR="004F324E">
        <w:rPr>
          <w:rFonts w:ascii="Times New Roman" w:hAnsi="Times New Roman" w:cs="Times New Roman"/>
          <w:sz w:val="28"/>
          <w:szCs w:val="28"/>
        </w:rPr>
        <w:t>.</w:t>
      </w:r>
    </w:p>
    <w:p w:rsidR="008929EE" w:rsidRDefault="00913D78" w:rsidP="005F2170">
      <w:pPr>
        <w:keepNext/>
        <w:keepLines/>
        <w:tabs>
          <w:tab w:val="left" w:pos="851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D78">
        <w:rPr>
          <w:rFonts w:ascii="Times New Roman" w:hAnsi="Times New Roman" w:cs="Times New Roman"/>
          <w:sz w:val="28"/>
          <w:szCs w:val="28"/>
        </w:rPr>
        <w:t xml:space="preserve">   </w:t>
      </w:r>
      <w:r w:rsidR="00881229">
        <w:rPr>
          <w:rFonts w:ascii="Times New Roman" w:hAnsi="Times New Roman" w:cs="Times New Roman"/>
          <w:sz w:val="28"/>
          <w:szCs w:val="28"/>
        </w:rPr>
        <w:t xml:space="preserve">7. </w:t>
      </w:r>
      <w:r w:rsidR="00881229" w:rsidRPr="00881229">
        <w:rPr>
          <w:rFonts w:ascii="Times New Roman" w:hAnsi="Times New Roman" w:cs="Times New Roman"/>
          <w:sz w:val="28"/>
          <w:szCs w:val="28"/>
        </w:rPr>
        <w:t>Сведения о проблемных ситуациях и недостатках в ходе реализации МП</w:t>
      </w:r>
    </w:p>
    <w:p w:rsidR="00B24BC1" w:rsidRDefault="00B24BC1" w:rsidP="005F2170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ных ситуаций и недостатков при  реализации муниципальной программы 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Эффективная власть  </w:t>
      </w:r>
      <w:proofErr w:type="gramStart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</w:t>
      </w:r>
      <w:proofErr w:type="gramEnd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Ямском муниципальном районе» на 2016-2018 годы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униципальных целевых программ </w:t>
      </w:r>
      <w:r w:rsidRPr="00881229">
        <w:rPr>
          <w:rFonts w:ascii="Times New Roman" w:hAnsi="Times New Roman" w:cs="Times New Roman"/>
          <w:sz w:val="28"/>
          <w:szCs w:val="28"/>
        </w:rPr>
        <w:t>«Развитие  муниципальной службы в Гаврилов - Ямском муниципальном районе 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81229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81229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22939">
        <w:rPr>
          <w:rFonts w:ascii="Times New Roman" w:hAnsi="Times New Roman" w:cs="Times New Roman"/>
          <w:sz w:val="28"/>
          <w:szCs w:val="28"/>
        </w:rPr>
        <w:t>«Противодействие  коррупции  в  Гаврилов-Ямском  муниципальном  районе»  на 2014-20</w:t>
      </w:r>
      <w:r w:rsidR="006A1A1C">
        <w:rPr>
          <w:rFonts w:ascii="Times New Roman" w:hAnsi="Times New Roman" w:cs="Times New Roman"/>
          <w:sz w:val="28"/>
          <w:szCs w:val="28"/>
        </w:rPr>
        <w:t>18</w:t>
      </w:r>
      <w:r w:rsidRPr="00822939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не возникало. </w:t>
      </w:r>
    </w:p>
    <w:p w:rsidR="00881229" w:rsidRDefault="00881229" w:rsidP="005F2170">
      <w:pPr>
        <w:keepNext/>
        <w:keepLines/>
        <w:tabs>
          <w:tab w:val="left" w:pos="851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229" w:rsidRDefault="00732216" w:rsidP="005F2170">
      <w:pPr>
        <w:keepNext/>
        <w:keepLines/>
        <w:tabs>
          <w:tab w:val="left" w:pos="180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2216">
        <w:rPr>
          <w:rFonts w:ascii="Times New Roman" w:hAnsi="Times New Roman" w:cs="Times New Roman"/>
          <w:sz w:val="28"/>
          <w:szCs w:val="28"/>
        </w:rPr>
        <w:t>8. Оценка эффективности хода реализации МП</w:t>
      </w:r>
    </w:p>
    <w:p w:rsidR="00732216" w:rsidRPr="00732216" w:rsidRDefault="00732216" w:rsidP="005F2170">
      <w:pPr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13E">
        <w:rPr>
          <w:rFonts w:ascii="Times New Roman" w:hAnsi="Times New Roman" w:cs="Times New Roman"/>
          <w:sz w:val="28"/>
          <w:szCs w:val="28"/>
        </w:rPr>
        <w:t xml:space="preserve">Оценка результативности 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1213E">
        <w:rPr>
          <w:rFonts w:ascii="Times New Roman" w:hAnsi="Times New Roman" w:cs="Times New Roman"/>
          <w:sz w:val="28"/>
          <w:szCs w:val="28"/>
        </w:rPr>
        <w:t xml:space="preserve">рограммы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11213E">
        <w:rPr>
          <w:rFonts w:ascii="Times New Roman" w:hAnsi="Times New Roman" w:cs="Times New Roman"/>
          <w:sz w:val="28"/>
          <w:szCs w:val="28"/>
        </w:rPr>
        <w:t>в установленные сроки сдачи отчетности путем установления степени 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13E">
        <w:rPr>
          <w:rFonts w:ascii="Times New Roman" w:hAnsi="Times New Roman" w:cs="Times New Roman"/>
          <w:sz w:val="28"/>
          <w:szCs w:val="28"/>
        </w:rPr>
        <w:t>ожидаемых результатов.</w:t>
      </w:r>
      <w:r w:rsidRPr="0011213E">
        <w:rPr>
          <w:rFonts w:ascii="Times New Roman" w:hAnsi="Times New Roman" w:cs="Times New Roman"/>
          <w:sz w:val="28"/>
          <w:szCs w:val="28"/>
        </w:rPr>
        <w:br/>
      </w:r>
      <w:r w:rsidRPr="00732216">
        <w:rPr>
          <w:rFonts w:ascii="Times New Roman" w:hAnsi="Times New Roman" w:cs="Times New Roman"/>
          <w:sz w:val="28"/>
          <w:szCs w:val="28"/>
        </w:rPr>
        <w:t>Для оценки эффективности реализации программы используются показатели (индикаторы), характеризующие достижение цели программы и результаты решения задач и выполнения основных мероприятий программы.</w:t>
      </w:r>
    </w:p>
    <w:p w:rsidR="00732216" w:rsidRDefault="00E76FA3" w:rsidP="005F217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бщий вывод.</w:t>
      </w:r>
    </w:p>
    <w:p w:rsidR="00732216" w:rsidRPr="00913D78" w:rsidRDefault="00732216" w:rsidP="005F2170">
      <w:pPr>
        <w:keepNext/>
        <w:keepLines/>
        <w:tabs>
          <w:tab w:val="left" w:pos="180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CF2" w:rsidRPr="00822939" w:rsidRDefault="00F30CF2" w:rsidP="005F2170">
      <w:pPr>
        <w:keepNext/>
        <w:keepLines/>
        <w:tabs>
          <w:tab w:val="left" w:pos="851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21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6FA3">
        <w:rPr>
          <w:rFonts w:ascii="Times New Roman" w:hAnsi="Times New Roman" w:cs="Times New Roman"/>
          <w:sz w:val="28"/>
          <w:szCs w:val="28"/>
        </w:rPr>
        <w:t>П</w:t>
      </w:r>
      <w:r w:rsidRPr="00732216">
        <w:rPr>
          <w:rFonts w:ascii="Times New Roman" w:hAnsi="Times New Roman" w:cs="Times New Roman"/>
          <w:sz w:val="28"/>
          <w:szCs w:val="28"/>
        </w:rPr>
        <w:t>рограмм</w:t>
      </w:r>
      <w:r w:rsidR="00E76FA3">
        <w:rPr>
          <w:rFonts w:ascii="Times New Roman" w:hAnsi="Times New Roman" w:cs="Times New Roman"/>
          <w:sz w:val="28"/>
          <w:szCs w:val="28"/>
        </w:rPr>
        <w:t>а</w:t>
      </w:r>
      <w:r w:rsidRPr="00732216">
        <w:rPr>
          <w:rFonts w:ascii="Times New Roman" w:hAnsi="Times New Roman" w:cs="Times New Roman"/>
          <w:sz w:val="28"/>
          <w:szCs w:val="28"/>
        </w:rPr>
        <w:t xml:space="preserve"> «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ая власть  </w:t>
      </w:r>
      <w:proofErr w:type="gramStart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</w:t>
      </w:r>
      <w:proofErr w:type="gramEnd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Ямском муниципальном районе» на 2016-2018 годы» по итогам </w:t>
      </w:r>
      <w:r w:rsidR="00E7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ев  201</w:t>
      </w:r>
      <w:r w:rsidR="00AF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E7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proofErr w:type="spellStart"/>
      <w:r w:rsidR="00192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</w:t>
      </w:r>
      <w:r w:rsidR="00E7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й</w:t>
      </w:r>
      <w:proofErr w:type="spellEnd"/>
      <w:r w:rsidR="00192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сокоэффективной</w:t>
      </w:r>
      <w:bookmarkStart w:id="0" w:name="_GoBack"/>
      <w:bookmarkEnd w:id="0"/>
      <w:r w:rsidR="00E7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о продолжение ее реализации в неизменном виде.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0CF2" w:rsidRPr="00822939" w:rsidRDefault="00F30CF2" w:rsidP="005F2170">
      <w:pPr>
        <w:keepNext/>
        <w:keepLines/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CF2" w:rsidRPr="00822939" w:rsidRDefault="00F30CF2" w:rsidP="005F2170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CF2" w:rsidRPr="00822939" w:rsidRDefault="00F30CF2" w:rsidP="005F2170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CF2" w:rsidRDefault="00F30CF2" w:rsidP="005F2170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CF2" w:rsidRDefault="00F30CF2" w:rsidP="005F2170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CF2" w:rsidRDefault="00F30CF2" w:rsidP="005F2170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BFF" w:rsidRDefault="00405BFF" w:rsidP="005F2170">
      <w:pPr>
        <w:keepNext/>
        <w:keepLines/>
      </w:pPr>
    </w:p>
    <w:sectPr w:rsidR="00405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0BB1"/>
    <w:multiLevelType w:val="multilevel"/>
    <w:tmpl w:val="CF188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4E73722"/>
    <w:multiLevelType w:val="hybridMultilevel"/>
    <w:tmpl w:val="8B40A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F047F"/>
    <w:multiLevelType w:val="hybridMultilevel"/>
    <w:tmpl w:val="56F0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81CAE"/>
    <w:multiLevelType w:val="multilevel"/>
    <w:tmpl w:val="CF188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7F"/>
    <w:rsid w:val="00001B4F"/>
    <w:rsid w:val="00004900"/>
    <w:rsid w:val="00010253"/>
    <w:rsid w:val="000358B6"/>
    <w:rsid w:val="00043752"/>
    <w:rsid w:val="00093C7A"/>
    <w:rsid w:val="000C7A23"/>
    <w:rsid w:val="00147F63"/>
    <w:rsid w:val="00177898"/>
    <w:rsid w:val="00192FCC"/>
    <w:rsid w:val="00213E21"/>
    <w:rsid w:val="002229AD"/>
    <w:rsid w:val="00262134"/>
    <w:rsid w:val="00265289"/>
    <w:rsid w:val="0027031F"/>
    <w:rsid w:val="0027235A"/>
    <w:rsid w:val="00296601"/>
    <w:rsid w:val="002F1353"/>
    <w:rsid w:val="002F6008"/>
    <w:rsid w:val="003503B3"/>
    <w:rsid w:val="0038192C"/>
    <w:rsid w:val="003A4EB6"/>
    <w:rsid w:val="003E7F5D"/>
    <w:rsid w:val="00405BFF"/>
    <w:rsid w:val="00454A13"/>
    <w:rsid w:val="00461EE7"/>
    <w:rsid w:val="004666A7"/>
    <w:rsid w:val="00466BE7"/>
    <w:rsid w:val="004F324E"/>
    <w:rsid w:val="005131AB"/>
    <w:rsid w:val="00516BC7"/>
    <w:rsid w:val="00586207"/>
    <w:rsid w:val="005F0E61"/>
    <w:rsid w:val="005F2170"/>
    <w:rsid w:val="006538CE"/>
    <w:rsid w:val="00680DBC"/>
    <w:rsid w:val="006A1A1C"/>
    <w:rsid w:val="00732216"/>
    <w:rsid w:val="007473AA"/>
    <w:rsid w:val="0078038C"/>
    <w:rsid w:val="007D5EFA"/>
    <w:rsid w:val="008021CF"/>
    <w:rsid w:val="00817AD1"/>
    <w:rsid w:val="00822939"/>
    <w:rsid w:val="00875B4A"/>
    <w:rsid w:val="00881229"/>
    <w:rsid w:val="008929EE"/>
    <w:rsid w:val="008949F7"/>
    <w:rsid w:val="00913D78"/>
    <w:rsid w:val="00916F7F"/>
    <w:rsid w:val="00923C88"/>
    <w:rsid w:val="00932B01"/>
    <w:rsid w:val="00971195"/>
    <w:rsid w:val="009C7E23"/>
    <w:rsid w:val="009E3B23"/>
    <w:rsid w:val="009E5F8D"/>
    <w:rsid w:val="00A47C83"/>
    <w:rsid w:val="00A57BC9"/>
    <w:rsid w:val="00A63174"/>
    <w:rsid w:val="00AD688A"/>
    <w:rsid w:val="00AF3C8C"/>
    <w:rsid w:val="00B24BC1"/>
    <w:rsid w:val="00B342EE"/>
    <w:rsid w:val="00B379CB"/>
    <w:rsid w:val="00B831C6"/>
    <w:rsid w:val="00BE284E"/>
    <w:rsid w:val="00C13034"/>
    <w:rsid w:val="00C33C96"/>
    <w:rsid w:val="00C410F4"/>
    <w:rsid w:val="00CD1F7C"/>
    <w:rsid w:val="00CF5249"/>
    <w:rsid w:val="00CF7C55"/>
    <w:rsid w:val="00D027B2"/>
    <w:rsid w:val="00D224CE"/>
    <w:rsid w:val="00D347FB"/>
    <w:rsid w:val="00D558CE"/>
    <w:rsid w:val="00DA5E17"/>
    <w:rsid w:val="00DB5D2F"/>
    <w:rsid w:val="00E31F4A"/>
    <w:rsid w:val="00E71BF8"/>
    <w:rsid w:val="00E76FA3"/>
    <w:rsid w:val="00E92B18"/>
    <w:rsid w:val="00E97636"/>
    <w:rsid w:val="00EB360A"/>
    <w:rsid w:val="00EB4B18"/>
    <w:rsid w:val="00F30CF2"/>
    <w:rsid w:val="00F719E7"/>
    <w:rsid w:val="00FC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F7F"/>
    <w:pPr>
      <w:ind w:left="720"/>
      <w:contextualSpacing/>
    </w:pPr>
  </w:style>
  <w:style w:type="table" w:styleId="a4">
    <w:name w:val="Table Grid"/>
    <w:basedOn w:val="a1"/>
    <w:uiPriority w:val="59"/>
    <w:rsid w:val="00916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F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F7F"/>
    <w:pPr>
      <w:ind w:left="720"/>
      <w:contextualSpacing/>
    </w:pPr>
  </w:style>
  <w:style w:type="table" w:styleId="a4">
    <w:name w:val="Table Grid"/>
    <w:basedOn w:val="a1"/>
    <w:uiPriority w:val="59"/>
    <w:rsid w:val="00916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F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2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90D6-94B3-4741-824B-FC28C8FB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3637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orms_2</cp:lastModifiedBy>
  <cp:revision>9</cp:revision>
  <cp:lastPrinted>2016-10-24T04:55:00Z</cp:lastPrinted>
  <dcterms:created xsi:type="dcterms:W3CDTF">2018-03-05T09:10:00Z</dcterms:created>
  <dcterms:modified xsi:type="dcterms:W3CDTF">2018-03-06T08:30:00Z</dcterms:modified>
</cp:coreProperties>
</file>